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F9C" w:rsidRPr="00E6500F" w:rsidRDefault="00EF3F9C" w:rsidP="00E6500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3F9C" w:rsidRPr="0066618A" w:rsidRDefault="00457889" w:rsidP="00E6500F">
      <w:pPr>
        <w:pStyle w:val="Title"/>
        <w:jc w:val="center"/>
        <w:rPr>
          <w:rFonts w:ascii="Times New Roman" w:hAnsi="Times New Roman" w:cs="Times New Roman"/>
          <w:lang w:val="pl-PL"/>
        </w:rPr>
      </w:pPr>
      <w:r w:rsidRPr="0066618A">
        <w:rPr>
          <w:rFonts w:ascii="Times New Roman" w:hAnsi="Times New Roman" w:cs="Times New Roman"/>
          <w:lang w:val="pl-PL"/>
        </w:rPr>
        <w:t>ORGANIZACJ</w:t>
      </w:r>
      <w:r w:rsidR="00CB0960">
        <w:rPr>
          <w:rFonts w:ascii="Times New Roman" w:hAnsi="Times New Roman" w:cs="Times New Roman"/>
          <w:lang w:val="pl-PL"/>
        </w:rPr>
        <w:t>A</w:t>
      </w:r>
      <w:r w:rsidRPr="0066618A">
        <w:rPr>
          <w:rFonts w:ascii="Times New Roman" w:hAnsi="Times New Roman" w:cs="Times New Roman"/>
          <w:lang w:val="pl-PL"/>
        </w:rPr>
        <w:t xml:space="preserve"> PRACY PUNKTU PRZED</w:t>
      </w:r>
      <w:r w:rsidR="00E6500F" w:rsidRPr="0066618A">
        <w:rPr>
          <w:rFonts w:ascii="Times New Roman" w:hAnsi="Times New Roman" w:cs="Times New Roman"/>
          <w:lang w:val="pl-PL"/>
        </w:rPr>
        <w:t>S</w:t>
      </w:r>
      <w:r w:rsidRPr="0066618A">
        <w:rPr>
          <w:rFonts w:ascii="Times New Roman" w:hAnsi="Times New Roman" w:cs="Times New Roman"/>
          <w:lang w:val="pl-PL"/>
        </w:rPr>
        <w:t>ZKOLNEGO "FANTAS</w:t>
      </w:r>
      <w:r w:rsidR="00D606A8" w:rsidRPr="0066618A">
        <w:rPr>
          <w:rFonts w:ascii="Times New Roman" w:hAnsi="Times New Roman" w:cs="Times New Roman"/>
          <w:lang w:val="pl-PL"/>
        </w:rPr>
        <w:t>T</w:t>
      </w:r>
      <w:r w:rsidRPr="0066618A">
        <w:rPr>
          <w:rFonts w:ascii="Times New Roman" w:hAnsi="Times New Roman" w:cs="Times New Roman"/>
          <w:lang w:val="pl-PL"/>
        </w:rPr>
        <w:t>YCZNA PRZYGODA"</w:t>
      </w:r>
    </w:p>
    <w:p w:rsidR="00E6500F" w:rsidRPr="0066618A" w:rsidRDefault="00E6500F" w:rsidP="00E6500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E386C" w:rsidRDefault="00BE386C" w:rsidP="00BE386C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E386C">
        <w:rPr>
          <w:rFonts w:ascii="Times New Roman" w:hAnsi="Times New Roman" w:cs="Times New Roman"/>
          <w:b/>
          <w:bCs/>
          <w:sz w:val="24"/>
          <w:szCs w:val="24"/>
          <w:lang w:val="pl-PL"/>
        </w:rPr>
        <w:t>PODSTAWA PRAWNA</w:t>
      </w:r>
    </w:p>
    <w:p w:rsidR="00BE386C" w:rsidRDefault="00BE386C" w:rsidP="00BE386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BE386C" w:rsidRDefault="00BE386C" w:rsidP="00AD709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BE386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Niepubliczny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P</w:t>
      </w:r>
      <w:r w:rsidRPr="00BE386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unkt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P</w:t>
      </w:r>
      <w:r w:rsidRPr="00BE386C">
        <w:rPr>
          <w:rFonts w:ascii="Times New Roman" w:hAnsi="Times New Roman" w:cs="Times New Roman"/>
          <w:bCs/>
          <w:sz w:val="24"/>
          <w:szCs w:val="24"/>
          <w:lang w:val="pl-PL"/>
        </w:rPr>
        <w:t>rzedszkolny działa na podstawie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:</w:t>
      </w:r>
    </w:p>
    <w:p w:rsidR="00BE386C" w:rsidRDefault="00BE386C" w:rsidP="00AD709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AD7097" w:rsidRPr="001E0855" w:rsidRDefault="00AD7097" w:rsidP="001E0855">
      <w:pPr>
        <w:pStyle w:val="NoSpacing"/>
        <w:numPr>
          <w:ilvl w:val="0"/>
          <w:numId w:val="42"/>
        </w:numPr>
        <w:suppressAutoHyphens/>
        <w:autoSpaceDN w:val="0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6977C8">
        <w:rPr>
          <w:rFonts w:ascii="Times New Roman" w:hAnsi="Times New Roman" w:cs="Times New Roman"/>
          <w:sz w:val="24"/>
          <w:szCs w:val="24"/>
          <w:lang w:val="pl-PL"/>
        </w:rPr>
        <w:t xml:space="preserve">ustawy z dnia 14 grudnia 2016 r. </w:t>
      </w: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6977C8">
        <w:rPr>
          <w:rFonts w:ascii="Times New Roman" w:hAnsi="Times New Roman" w:cs="Times New Roman"/>
          <w:sz w:val="24"/>
          <w:szCs w:val="24"/>
          <w:lang w:val="pl-PL"/>
        </w:rPr>
        <w:t xml:space="preserve">rawo oświatowe </w:t>
      </w:r>
      <w:r w:rsidR="00AC2F08">
        <w:rPr>
          <w:rFonts w:ascii="Times New Roman" w:hAnsi="Times New Roman" w:cs="Times New Roman"/>
          <w:sz w:val="24"/>
          <w:szCs w:val="24"/>
          <w:lang w:val="pl-PL"/>
        </w:rPr>
        <w:t>(Dz. U. Z 201</w:t>
      </w:r>
      <w:r w:rsidR="00A9049D">
        <w:rPr>
          <w:rFonts w:ascii="Times New Roman" w:hAnsi="Times New Roman" w:cs="Times New Roman"/>
          <w:sz w:val="24"/>
          <w:szCs w:val="24"/>
          <w:lang w:val="pl-PL"/>
        </w:rPr>
        <w:t>8</w:t>
      </w:r>
      <w:r w:rsidR="00AC2F08">
        <w:rPr>
          <w:rFonts w:ascii="Times New Roman" w:hAnsi="Times New Roman" w:cs="Times New Roman"/>
          <w:sz w:val="24"/>
          <w:szCs w:val="24"/>
          <w:lang w:val="pl-PL"/>
        </w:rPr>
        <w:t xml:space="preserve"> r. </w:t>
      </w:r>
      <w:r w:rsidR="001E0855">
        <w:rPr>
          <w:rFonts w:ascii="Times New Roman" w:hAnsi="Times New Roman" w:cs="Times New Roman"/>
          <w:sz w:val="24"/>
          <w:szCs w:val="24"/>
          <w:lang w:val="pl-PL"/>
        </w:rPr>
        <w:t>Poz.</w:t>
      </w:r>
      <w:r w:rsidR="001E0855" w:rsidRPr="001E0855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 996 i 1000</w:t>
      </w:r>
      <w:r w:rsidR="00AC2F08" w:rsidRPr="001E0855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AC2F0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977C8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6977C8">
        <w:rPr>
          <w:rFonts w:ascii="Times New Roman" w:hAnsi="Times New Roman" w:cs="Times New Roman"/>
          <w:sz w:val="24"/>
          <w:szCs w:val="24"/>
          <w:lang w:val="pl-PL" w:eastAsia="pl-PL"/>
        </w:rPr>
        <w:t>ustawy z dnia 7 września 1991r. o</w:t>
      </w:r>
      <w:r w:rsidRPr="00BE386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systemie oświaty (Dz. U. z 20</w:t>
      </w:r>
      <w:r w:rsidR="00A9049D">
        <w:rPr>
          <w:rFonts w:ascii="Times New Roman" w:hAnsi="Times New Roman" w:cs="Times New Roman"/>
          <w:sz w:val="24"/>
          <w:szCs w:val="24"/>
          <w:lang w:val="pl-PL" w:eastAsia="pl-PL"/>
        </w:rPr>
        <w:t>17</w:t>
      </w:r>
      <w:r w:rsidRPr="00BE386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r. </w:t>
      </w:r>
      <w:r w:rsidR="00A9049D">
        <w:rPr>
          <w:rFonts w:ascii="Times New Roman" w:hAnsi="Times New Roman" w:cs="Times New Roman"/>
          <w:sz w:val="24"/>
          <w:szCs w:val="24"/>
          <w:lang w:val="pl-PL" w:eastAsia="pl-PL"/>
        </w:rPr>
        <w:t>poz</w:t>
      </w:r>
      <w:r w:rsidRPr="00BE386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1E0855" w:rsidRPr="00DF2572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2198, 2203 i 2361</w:t>
      </w:r>
      <w:r w:rsidR="001E0855" w:rsidRPr="00DF2572">
        <w:rPr>
          <w:rFonts w:ascii="Times New Roman" w:hAnsi="Times New Roman" w:cs="Times New Roman"/>
          <w:sz w:val="24"/>
          <w:szCs w:val="24"/>
          <w:lang w:val="pl-PL" w:eastAsia="pl-PL"/>
        </w:rPr>
        <w:t>),</w:t>
      </w:r>
      <w:bookmarkStart w:id="0" w:name="_GoBack"/>
      <w:bookmarkEnd w:id="0"/>
    </w:p>
    <w:p w:rsidR="00AD7097" w:rsidRPr="001E0855" w:rsidRDefault="00AD7097" w:rsidP="00AD7097">
      <w:pPr>
        <w:pStyle w:val="NoSpacing"/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AD7097">
        <w:rPr>
          <w:rFonts w:ascii="Times New Roman" w:hAnsi="Times New Roman" w:cs="Times New Roman"/>
          <w:sz w:val="24"/>
          <w:szCs w:val="24"/>
          <w:lang w:val="pl-PL"/>
        </w:rPr>
        <w:t>rozporządzenia</w:t>
      </w:r>
      <w:r w:rsidRPr="00AD709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Ministra Edukacji Narodowej z dnia 28 sierpnia 2017r. w sprawie rodzajów innych form wychowania przedszkolnego, warunków tworzenia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br/>
      </w:r>
      <w:r w:rsidRPr="00AD7097">
        <w:rPr>
          <w:rFonts w:ascii="Times New Roman" w:hAnsi="Times New Roman" w:cs="Times New Roman"/>
          <w:sz w:val="24"/>
          <w:szCs w:val="24"/>
          <w:lang w:val="pl-PL" w:eastAsia="pl-PL"/>
        </w:rPr>
        <w:t>i organizowania tych form oraz sposobu ich działania (Dz. U. z 2017r.  poz. 1657)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;</w:t>
      </w:r>
    </w:p>
    <w:p w:rsidR="00BE386C" w:rsidRPr="00AD7097" w:rsidRDefault="00AD7097" w:rsidP="00AD7097">
      <w:pPr>
        <w:pStyle w:val="NoSpacing"/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AD7097">
        <w:rPr>
          <w:rFonts w:ascii="Times New Roman" w:hAnsi="Times New Roman" w:cs="Times New Roman"/>
          <w:sz w:val="24"/>
          <w:szCs w:val="24"/>
          <w:lang w:eastAsia="pl-PL"/>
        </w:rPr>
        <w:t>niniejszego</w:t>
      </w:r>
      <w:proofErr w:type="spellEnd"/>
      <w:r w:rsidRPr="00AD709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612985">
        <w:rPr>
          <w:rFonts w:ascii="Times New Roman" w:hAnsi="Times New Roman" w:cs="Times New Roman"/>
          <w:sz w:val="24"/>
          <w:szCs w:val="24"/>
          <w:lang w:eastAsia="pl-PL"/>
        </w:rPr>
        <w:t>dokumentu</w:t>
      </w:r>
      <w:proofErr w:type="spellEnd"/>
      <w:r w:rsidRPr="00AD709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AD7097" w:rsidRDefault="00AD7097" w:rsidP="00AD7097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:rsidR="00BE386C" w:rsidRPr="00BE386C" w:rsidRDefault="00BE386C" w:rsidP="00BE386C">
      <w:pPr>
        <w:pStyle w:val="NoSpacing"/>
        <w:suppressAutoHyphens/>
        <w:autoSpaceDN w:val="0"/>
        <w:textAlignment w:val="baseline"/>
        <w:rPr>
          <w:sz w:val="24"/>
          <w:szCs w:val="24"/>
          <w:lang w:val="pl-PL"/>
        </w:rPr>
      </w:pPr>
      <w:r w:rsidRPr="00BE386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Organem sprawującym nadzór pedagogiczny jest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Śląski</w:t>
      </w:r>
      <w:r w:rsidRPr="00BE386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Kurator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BE386C">
        <w:rPr>
          <w:rFonts w:ascii="Times New Roman" w:hAnsi="Times New Roman" w:cs="Times New Roman"/>
          <w:sz w:val="24"/>
          <w:szCs w:val="24"/>
          <w:lang w:val="pl-PL" w:eastAsia="pl-PL"/>
        </w:rPr>
        <w:t>Oświaty.</w:t>
      </w:r>
    </w:p>
    <w:p w:rsidR="00BE386C" w:rsidRPr="00BE386C" w:rsidRDefault="00BE386C" w:rsidP="00BE386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EF3F9C" w:rsidRPr="00BE386C" w:rsidRDefault="00457889" w:rsidP="00BE386C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E386C">
        <w:rPr>
          <w:rFonts w:ascii="Times New Roman" w:hAnsi="Times New Roman" w:cs="Times New Roman"/>
          <w:b/>
          <w:bCs/>
          <w:sz w:val="24"/>
          <w:szCs w:val="24"/>
          <w:lang w:val="pl-PL"/>
        </w:rPr>
        <w:t>NAZWA PUNKTU ORAZ MIEJSCE JEGO PROWADZENIA</w:t>
      </w:r>
    </w:p>
    <w:p w:rsidR="00EF3F9C" w:rsidRPr="0066618A" w:rsidRDefault="00EF3F9C" w:rsidP="00E6500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F3F9C" w:rsidRPr="0066618A" w:rsidRDefault="00457889" w:rsidP="00E6500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>Nazwa punktu: Punkt Przedszkolny "Fantastyczna Przygoda"</w:t>
      </w:r>
    </w:p>
    <w:p w:rsidR="00EF3F9C" w:rsidRPr="00E6500F" w:rsidRDefault="00457889" w:rsidP="00E6500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500F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E650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6500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650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500F">
        <w:rPr>
          <w:rFonts w:ascii="Times New Roman" w:hAnsi="Times New Roman" w:cs="Times New Roman"/>
          <w:sz w:val="24"/>
          <w:szCs w:val="24"/>
        </w:rPr>
        <w:t>Bojkowska</w:t>
      </w:r>
      <w:proofErr w:type="spellEnd"/>
      <w:r w:rsidRPr="00E6500F">
        <w:rPr>
          <w:rFonts w:ascii="Times New Roman" w:hAnsi="Times New Roman" w:cs="Times New Roman"/>
          <w:sz w:val="24"/>
          <w:szCs w:val="24"/>
        </w:rPr>
        <w:t xml:space="preserve"> 37</w:t>
      </w:r>
      <w:r w:rsidR="00E948DF">
        <w:rPr>
          <w:rFonts w:ascii="Times New Roman" w:hAnsi="Times New Roman" w:cs="Times New Roman"/>
          <w:sz w:val="24"/>
          <w:szCs w:val="24"/>
        </w:rPr>
        <w:t>A</w:t>
      </w:r>
      <w:r w:rsidRPr="00E6500F">
        <w:rPr>
          <w:rFonts w:ascii="Times New Roman" w:hAnsi="Times New Roman" w:cs="Times New Roman"/>
          <w:sz w:val="24"/>
          <w:szCs w:val="24"/>
        </w:rPr>
        <w:t>; 44-100 Gliwice</w:t>
      </w:r>
    </w:p>
    <w:p w:rsidR="00EF3F9C" w:rsidRPr="00E6500F" w:rsidRDefault="00457889" w:rsidP="00E6500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500F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E65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00F">
        <w:rPr>
          <w:rFonts w:ascii="Times New Roman" w:hAnsi="Times New Roman" w:cs="Times New Roman"/>
          <w:sz w:val="24"/>
          <w:szCs w:val="24"/>
        </w:rPr>
        <w:t>prowadząca</w:t>
      </w:r>
      <w:proofErr w:type="spellEnd"/>
      <w:r w:rsidRPr="00E6500F">
        <w:rPr>
          <w:rFonts w:ascii="Times New Roman" w:hAnsi="Times New Roman" w:cs="Times New Roman"/>
          <w:sz w:val="24"/>
          <w:szCs w:val="24"/>
        </w:rPr>
        <w:t>: Małgorzata Suszka</w:t>
      </w:r>
    </w:p>
    <w:p w:rsidR="00EF3F9C" w:rsidRDefault="00EF3F9C" w:rsidP="00E6500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:rsidR="00E6500F" w:rsidRPr="00E6500F" w:rsidRDefault="00E6500F" w:rsidP="00E6500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:rsidR="00EF3F9C" w:rsidRPr="00771897" w:rsidRDefault="00457889" w:rsidP="00771897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71897">
        <w:rPr>
          <w:rFonts w:ascii="Times New Roman" w:hAnsi="Times New Roman" w:cs="Times New Roman"/>
          <w:b/>
          <w:bCs/>
          <w:sz w:val="24"/>
          <w:szCs w:val="24"/>
          <w:lang w:val="pl-PL"/>
        </w:rPr>
        <w:t>CELE I ZADANIA PUNKTU PRZEDSZKOLNEGO ORAZ SPOSÓB ICH REALIZACJI</w:t>
      </w:r>
    </w:p>
    <w:p w:rsidR="00EF3F9C" w:rsidRPr="0066618A" w:rsidRDefault="00EF3F9C" w:rsidP="00E6500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606A8" w:rsidRPr="0066618A" w:rsidRDefault="00457889" w:rsidP="00D606A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>Punkt Przedszkolny realizuje cele i zadania określone w ustawie o systemie oświaty oraz wydanych na je</w:t>
      </w:r>
      <w:r w:rsidR="00D606A8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j podstawie aktów wykonawczych. </w:t>
      </w:r>
    </w:p>
    <w:p w:rsidR="00EF3F9C" w:rsidRPr="00D606A8" w:rsidRDefault="00457889" w:rsidP="00D606A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Działalność Punktu Przedszkolnego dostosowana jest do potrzeb i możliwości rozwojowych dziecka, zapewniając kontakt z rodzicami i otaczającym środowiskiem. </w:t>
      </w:r>
      <w:proofErr w:type="spellStart"/>
      <w:r w:rsidRPr="00D606A8">
        <w:rPr>
          <w:rFonts w:ascii="Times New Roman" w:hAnsi="Times New Roman" w:cs="Times New Roman"/>
          <w:sz w:val="24"/>
          <w:szCs w:val="24"/>
        </w:rPr>
        <w:t>Celem</w:t>
      </w:r>
      <w:proofErr w:type="spellEnd"/>
      <w:r w:rsidRPr="00D6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776">
        <w:rPr>
          <w:rFonts w:ascii="Times New Roman" w:hAnsi="Times New Roman" w:cs="Times New Roman"/>
          <w:sz w:val="24"/>
          <w:szCs w:val="24"/>
        </w:rPr>
        <w:t>Punktu</w:t>
      </w:r>
      <w:proofErr w:type="spellEnd"/>
      <w:r w:rsidR="00451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776">
        <w:rPr>
          <w:rFonts w:ascii="Times New Roman" w:hAnsi="Times New Roman" w:cs="Times New Roman"/>
          <w:sz w:val="24"/>
          <w:szCs w:val="24"/>
        </w:rPr>
        <w:t>Przedszkolnego</w:t>
      </w:r>
      <w:proofErr w:type="spellEnd"/>
      <w:r w:rsidRPr="00D606A8">
        <w:rPr>
          <w:rFonts w:ascii="Times New Roman" w:hAnsi="Times New Roman" w:cs="Times New Roman"/>
          <w:sz w:val="24"/>
          <w:szCs w:val="24"/>
        </w:rPr>
        <w:t xml:space="preserve"> jest:</w:t>
      </w:r>
    </w:p>
    <w:p w:rsidR="00D606A8" w:rsidRPr="00AD7097" w:rsidRDefault="00AD7097" w:rsidP="00AD709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;</w:t>
      </w:r>
    </w:p>
    <w:p w:rsidR="00D606A8" w:rsidRPr="0066618A" w:rsidRDefault="00457889" w:rsidP="00D606A8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>wspomaganie rodziny w wychowywaniu dziecka poprzez bezpo</w:t>
      </w:r>
      <w:r w:rsidR="00E6500F" w:rsidRPr="0066618A">
        <w:rPr>
          <w:rFonts w:ascii="Times New Roman" w:hAnsi="Times New Roman" w:cs="Times New Roman"/>
          <w:sz w:val="24"/>
          <w:szCs w:val="24"/>
          <w:lang w:val="pl-PL"/>
        </w:rPr>
        <w:t>ś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redni kontakt </w:t>
      </w:r>
      <w:r w:rsidR="008850B9" w:rsidRPr="0066618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>z prawnymi opiekunami dziecka, organizowanie spotkań, nawiązanie współpracy ze środowiskiem lokalnym, promocja punktu przedszkolnego.</w:t>
      </w:r>
      <w:r w:rsidR="00D606A8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F3F9C" w:rsidRPr="00451776" w:rsidRDefault="00451776" w:rsidP="00D606A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unkt Przedszkolny </w:t>
      </w:r>
      <w:r w:rsidR="00457889" w:rsidRPr="0066618A">
        <w:rPr>
          <w:rFonts w:ascii="Times New Roman" w:hAnsi="Times New Roman" w:cs="Times New Roman"/>
          <w:sz w:val="24"/>
          <w:szCs w:val="24"/>
          <w:lang w:val="pl-PL"/>
        </w:rPr>
        <w:t>zapewnia wychowankom bezpieczeństwo i higienę, dobrą i przyjazną atmosferę wolną od agresji i przemocy.</w:t>
      </w:r>
      <w:r w:rsidR="00E6500F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57889" w:rsidRPr="00451776">
        <w:rPr>
          <w:rFonts w:ascii="Times New Roman" w:hAnsi="Times New Roman" w:cs="Times New Roman"/>
          <w:sz w:val="24"/>
          <w:szCs w:val="24"/>
          <w:lang w:val="pl-PL"/>
        </w:rPr>
        <w:t xml:space="preserve">Dba o rozwój </w:t>
      </w:r>
      <w:r w:rsidR="00E948DF" w:rsidRPr="00451776">
        <w:rPr>
          <w:rFonts w:ascii="Times New Roman" w:hAnsi="Times New Roman" w:cs="Times New Roman"/>
          <w:sz w:val="24"/>
          <w:szCs w:val="24"/>
          <w:lang w:val="pl-PL"/>
        </w:rPr>
        <w:t>intelektualny</w:t>
      </w:r>
      <w:r w:rsidR="00457889" w:rsidRPr="00451776">
        <w:rPr>
          <w:rFonts w:ascii="Times New Roman" w:hAnsi="Times New Roman" w:cs="Times New Roman"/>
          <w:sz w:val="24"/>
          <w:szCs w:val="24"/>
          <w:lang w:val="pl-PL"/>
        </w:rPr>
        <w:t xml:space="preserve"> dziecka.</w:t>
      </w:r>
    </w:p>
    <w:p w:rsidR="00D606A8" w:rsidRPr="0066618A" w:rsidRDefault="00451776" w:rsidP="00D606A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unkt Przedszkolny</w:t>
      </w:r>
      <w:r w:rsidR="00457889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stwarza rodzicom warunki partnerskiej współpracy i wspiera ich </w:t>
      </w:r>
      <w:r w:rsidR="00F658A7" w:rsidRPr="0066618A">
        <w:rPr>
          <w:rFonts w:ascii="Times New Roman" w:hAnsi="Times New Roman" w:cs="Times New Roman"/>
          <w:sz w:val="24"/>
          <w:szCs w:val="24"/>
          <w:lang w:val="pl-PL"/>
        </w:rPr>
        <w:br/>
      </w:r>
      <w:r w:rsidR="00457889" w:rsidRPr="0066618A">
        <w:rPr>
          <w:rFonts w:ascii="Times New Roman" w:hAnsi="Times New Roman" w:cs="Times New Roman"/>
          <w:sz w:val="24"/>
          <w:szCs w:val="24"/>
          <w:lang w:val="pl-PL"/>
        </w:rPr>
        <w:lastRenderedPageBreak/>
        <w:t>w spełnianiu roli pierwszych nauczycieli swoich dzieci.</w:t>
      </w:r>
    </w:p>
    <w:p w:rsidR="00EF3F9C" w:rsidRDefault="00457889" w:rsidP="00D606A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06A8">
        <w:rPr>
          <w:rFonts w:ascii="Times New Roman" w:hAnsi="Times New Roman" w:cs="Times New Roman"/>
          <w:sz w:val="24"/>
          <w:szCs w:val="24"/>
        </w:rPr>
        <w:t>Zadaniem</w:t>
      </w:r>
      <w:proofErr w:type="spellEnd"/>
      <w:r w:rsidRPr="00D606A8">
        <w:rPr>
          <w:rFonts w:ascii="Times New Roman" w:hAnsi="Times New Roman" w:cs="Times New Roman"/>
          <w:sz w:val="24"/>
          <w:szCs w:val="24"/>
        </w:rPr>
        <w:t xml:space="preserve"> </w:t>
      </w:r>
      <w:r w:rsidR="00451776">
        <w:rPr>
          <w:rFonts w:ascii="Times New Roman" w:hAnsi="Times New Roman" w:cs="Times New Roman"/>
          <w:sz w:val="24"/>
          <w:szCs w:val="24"/>
          <w:lang w:val="pl-PL"/>
        </w:rPr>
        <w:t>Punktu Przedszkolnego</w:t>
      </w:r>
      <w:r w:rsidRPr="00D606A8">
        <w:rPr>
          <w:rFonts w:ascii="Times New Roman" w:hAnsi="Times New Roman" w:cs="Times New Roman"/>
          <w:sz w:val="24"/>
          <w:szCs w:val="24"/>
        </w:rPr>
        <w:t xml:space="preserve"> jest:</w:t>
      </w:r>
    </w:p>
    <w:p w:rsidR="00AD7097" w:rsidRPr="00D606A8" w:rsidRDefault="00AD7097" w:rsidP="00AD7097">
      <w:pPr>
        <w:pStyle w:val="ListParagraph"/>
        <w:widowControl w:val="0"/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:rsidR="00AD7097" w:rsidRPr="00E8628A" w:rsidRDefault="00AD7097" w:rsidP="00AD709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Wspieranie wielokierunkowej aktywności dziecka poprzez organizację warunków sprzyjających nabywaniu doświadczeń w fizycznym, emocjonalnym, społecznym i poznawczym obszarze jego rozwoju.</w:t>
      </w:r>
    </w:p>
    <w:p w:rsidR="00AD7097" w:rsidRPr="00E8628A" w:rsidRDefault="00AD7097" w:rsidP="00AD709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Tworzenie warunków umożliwiających dzieciom swobodny rozwój, zabawę i odpoczynek w poczuciu bezpieczeństwa.</w:t>
      </w:r>
    </w:p>
    <w:p w:rsidR="00AD7097" w:rsidRPr="00E8628A" w:rsidRDefault="00AD7097" w:rsidP="00AD709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Wspieranie aktywności dziecka podnoszącej poziom integracji sensorycznej i umiejętności korzystania z rozwijających się procesów poznawczych.</w:t>
      </w:r>
    </w:p>
    <w:p w:rsidR="00AD7097" w:rsidRPr="00E8628A" w:rsidRDefault="00AD7097" w:rsidP="00AD709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</w:t>
      </w:r>
    </w:p>
    <w:p w:rsidR="00AD7097" w:rsidRPr="00E8628A" w:rsidRDefault="00AD7097" w:rsidP="00AD709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Wspieranie samodzielnej dziecięcej eksploracji świata, dobór treści adekwatnych do poziomu rozwoju dziecka, jego możliwości percepcyjnych, wyobrażeń i rozumowania, z poszanowaniem indywidualnych potrzeb i zainteresowań.</w:t>
      </w:r>
    </w:p>
    <w:p w:rsidR="00AD7097" w:rsidRPr="00E8628A" w:rsidRDefault="00AD7097" w:rsidP="00AD709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 xml:space="preserve">Wzmacnianie poczucia wartości, indywidualność, oryginalność dziecka oraz potrzeby tworzenia relacji osobowych i uczestnictwa w grupie. </w:t>
      </w:r>
    </w:p>
    <w:p w:rsidR="00AD7097" w:rsidRPr="00E8628A" w:rsidRDefault="00AD7097" w:rsidP="00AD709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Tworzenie sytuacji sprzyjających rozwojowi nawyków i zachowań prowadzących do samodzielności, dbania o zdrowie, sprawność ruchową i bezpieczeństwo, w tym bezpieczeństwo w ruchu drogowym.</w:t>
      </w:r>
    </w:p>
    <w:p w:rsidR="00AD7097" w:rsidRPr="00E8628A" w:rsidRDefault="00AD7097" w:rsidP="00AD709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.</w:t>
      </w:r>
    </w:p>
    <w:p w:rsidR="00AD7097" w:rsidRPr="00E8628A" w:rsidRDefault="00AD7097" w:rsidP="00AD709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:rsidR="00AD7097" w:rsidRPr="00E8628A" w:rsidRDefault="00AD7097" w:rsidP="00AD709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</w:t>
      </w:r>
    </w:p>
    <w:p w:rsidR="00AD7097" w:rsidRPr="00E8628A" w:rsidRDefault="00AD7097" w:rsidP="00AD709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Tworzenie warunków umożliwiających bezpieczną, samodzielną eksplorację elementów techniki w otoczeniu, konstruowania, majsterkowania, planowania i podejmowania intencjonalnego działania, prezentowania wytworów swojej pracy.</w:t>
      </w:r>
    </w:p>
    <w:p w:rsidR="00AD7097" w:rsidRPr="00E8628A" w:rsidRDefault="00AD7097" w:rsidP="00AD709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Współdziałanie z rodzicami, różnymi środowiskami, organizacjami i instytucjami, uznanymi przez rodziców za źródło istotnych wartości, na rzecz tworzenia warunków umożliwiających rozwój tożsamości dziecka.</w:t>
      </w:r>
    </w:p>
    <w:p w:rsidR="00AD7097" w:rsidRPr="00E8628A" w:rsidRDefault="00AD7097" w:rsidP="00AD709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.</w:t>
      </w:r>
    </w:p>
    <w:p w:rsidR="00AD7097" w:rsidRPr="00E8628A" w:rsidRDefault="00AD7097" w:rsidP="00AD709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Systematyczne uzupełnianie, za zgodą rodziców, realizowanych treści wychowawczych o nowe zagadnienia, wynikające z pojawienia się w otoczeniu dziecka zmian i zjawisk istotnych dla jego bezpieczeństwa i harmonijnego rozwoju.</w:t>
      </w:r>
    </w:p>
    <w:p w:rsidR="00AD7097" w:rsidRPr="00E8628A" w:rsidRDefault="00AD7097" w:rsidP="00AD709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Systematyczne wspieranie rozwoju mechanizmów uczenia się dziecka, prowadzące do osiągnięcia przez nie poziomu umożliwiającego podjęcie nauki w szkole.</w:t>
      </w:r>
    </w:p>
    <w:p w:rsidR="00AD7097" w:rsidRPr="00E8628A" w:rsidRDefault="00AD7097" w:rsidP="00AD709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628A">
        <w:rPr>
          <w:rFonts w:ascii="Times New Roman" w:hAnsi="Times New Roman" w:cs="Times New Roman"/>
          <w:sz w:val="24"/>
          <w:szCs w:val="24"/>
          <w:lang w:val="pl-PL"/>
        </w:rPr>
        <w:t>Tworzenie sytuacji edukacyjnych sprzyjających budowaniu zainteresowania dziecka językiem obcym nowożytnym, chęci poznawania innych kultur.</w:t>
      </w:r>
    </w:p>
    <w:p w:rsidR="00E6500F" w:rsidRPr="0066618A" w:rsidRDefault="00E6500F" w:rsidP="00E6500F">
      <w:pPr>
        <w:widowControl w:val="0"/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EF3F9C" w:rsidRPr="00771897" w:rsidRDefault="00457889" w:rsidP="00771897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00" w:after="100" w:line="240" w:lineRule="auto"/>
        <w:ind w:right="-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7189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DZIENNY WYMIAR ZAJĘĆ W PUNKCIE PRZEDSZKOLNYM</w:t>
      </w:r>
    </w:p>
    <w:p w:rsidR="00E948DF" w:rsidRPr="0066618A" w:rsidRDefault="00E948DF" w:rsidP="00E6500F">
      <w:pPr>
        <w:widowControl w:val="0"/>
        <w:autoSpaceDE w:val="0"/>
        <w:autoSpaceDN w:val="0"/>
        <w:adjustRightInd w:val="0"/>
        <w:spacing w:before="100" w:after="100" w:line="240" w:lineRule="auto"/>
        <w:ind w:right="-2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E6500F" w:rsidRPr="0066618A" w:rsidRDefault="00457889" w:rsidP="00E6500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Punkt Przedszkolny czynny jest pięć dni w tygodniu w godzinach od 7.00 do 17.00. Istnieje możliwość pozostawienia dziecka dłużej po uprzednim ustaleniu z opiekunem </w:t>
      </w:r>
      <w:r w:rsidR="00F658A7" w:rsidRPr="0066618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>i za dodatkową opłatą.</w:t>
      </w:r>
      <w:r w:rsidR="00E6500F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6500F" w:rsidRPr="0066618A" w:rsidRDefault="00457889" w:rsidP="00E6500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Zajęcia w </w:t>
      </w:r>
      <w:r w:rsidR="00451776">
        <w:rPr>
          <w:rFonts w:ascii="Times New Roman" w:hAnsi="Times New Roman" w:cs="Times New Roman"/>
          <w:sz w:val="24"/>
          <w:szCs w:val="24"/>
          <w:lang w:val="pl-PL"/>
        </w:rPr>
        <w:t>Punkcie P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rzedszkolnym prowadzone są przez cały rok z wyłączeniem </w:t>
      </w:r>
      <w:r w:rsidR="008E3C28" w:rsidRPr="0066618A">
        <w:rPr>
          <w:rFonts w:ascii="Times New Roman" w:hAnsi="Times New Roman" w:cs="Times New Roman"/>
          <w:sz w:val="24"/>
          <w:szCs w:val="24"/>
          <w:lang w:val="pl-PL"/>
        </w:rPr>
        <w:t>dni ustawowo wolnych od pracy, dni ustalonych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przez prowadząc</w:t>
      </w:r>
      <w:r w:rsidR="008E3C28" w:rsidRPr="0066618A">
        <w:rPr>
          <w:rFonts w:ascii="Times New Roman" w:hAnsi="Times New Roman" w:cs="Times New Roman"/>
          <w:sz w:val="24"/>
          <w:szCs w:val="24"/>
          <w:lang w:val="pl-PL"/>
        </w:rPr>
        <w:t>ą i przerw przeznaczonych na prace konserwacyjne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8E3C28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Terminy przerw w pracy ustala prowadząca,a o wszystkich przerwach rodzice są informowani co najmniej 2 tygodnie przed planowaną przerwą. </w:t>
      </w:r>
      <w:r w:rsidR="00E6500F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6500F" w:rsidRPr="0066618A" w:rsidRDefault="00457889" w:rsidP="00E6500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>Zajęcia prowadzone są w grup</w:t>
      </w:r>
      <w:r w:rsidR="00FD5C70">
        <w:rPr>
          <w:rFonts w:ascii="Times New Roman" w:hAnsi="Times New Roman" w:cs="Times New Roman"/>
          <w:sz w:val="24"/>
          <w:szCs w:val="24"/>
          <w:lang w:val="pl-PL"/>
        </w:rPr>
        <w:t xml:space="preserve">ie liczącej </w:t>
      </w:r>
      <w:r w:rsidR="00BB3C66">
        <w:rPr>
          <w:rFonts w:ascii="Times New Roman" w:hAnsi="Times New Roman" w:cs="Times New Roman"/>
          <w:sz w:val="24"/>
          <w:szCs w:val="24"/>
          <w:lang w:val="pl-PL"/>
        </w:rPr>
        <w:t xml:space="preserve">od 3 </w:t>
      </w:r>
      <w:r w:rsidR="00FD5C70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AD7097">
        <w:rPr>
          <w:rFonts w:ascii="Times New Roman" w:hAnsi="Times New Roman" w:cs="Times New Roman"/>
          <w:sz w:val="24"/>
          <w:szCs w:val="24"/>
          <w:lang w:val="pl-PL"/>
        </w:rPr>
        <w:t>19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osób. </w:t>
      </w:r>
    </w:p>
    <w:p w:rsidR="00E6500F" w:rsidRPr="0066618A" w:rsidRDefault="00457889" w:rsidP="00E6500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>Pięć razy w tygodniu prowadzony jest cykl zajęć edukacyjnych realizujących podstawę programową zatwierdzoną przez MEN oraz program wychowania przedszkolnego.</w:t>
      </w:r>
      <w:r w:rsidR="00E6500F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6500F" w:rsidRPr="00BB3C66" w:rsidRDefault="00457889" w:rsidP="00E6500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3C66">
        <w:rPr>
          <w:rFonts w:ascii="Times New Roman" w:hAnsi="Times New Roman" w:cs="Times New Roman"/>
          <w:sz w:val="24"/>
          <w:szCs w:val="24"/>
          <w:lang w:val="pl-PL"/>
        </w:rPr>
        <w:t xml:space="preserve">Minimalny </w:t>
      </w:r>
      <w:r w:rsidR="00A17941">
        <w:rPr>
          <w:rFonts w:ascii="Times New Roman" w:hAnsi="Times New Roman" w:cs="Times New Roman"/>
          <w:sz w:val="24"/>
          <w:szCs w:val="24"/>
          <w:lang w:val="pl-PL"/>
        </w:rPr>
        <w:t>tygodniowy</w:t>
      </w:r>
      <w:r w:rsidRPr="00BB3C66">
        <w:rPr>
          <w:rFonts w:ascii="Times New Roman" w:hAnsi="Times New Roman" w:cs="Times New Roman"/>
          <w:sz w:val="24"/>
          <w:szCs w:val="24"/>
          <w:lang w:val="pl-PL"/>
        </w:rPr>
        <w:t xml:space="preserve"> wymiar zajęć </w:t>
      </w:r>
      <w:r w:rsidR="00BB3C66">
        <w:rPr>
          <w:rFonts w:ascii="Times New Roman" w:hAnsi="Times New Roman" w:cs="Times New Roman"/>
          <w:sz w:val="24"/>
          <w:szCs w:val="24"/>
          <w:lang w:val="pl-PL"/>
        </w:rPr>
        <w:t>zależny jest od ilości dzieci w grupie i wynosi: w g</w:t>
      </w:r>
      <w:r w:rsidR="00BB3C66" w:rsidRPr="00BB3C66">
        <w:rPr>
          <w:rFonts w:ascii="Times New Roman" w:hAnsi="Times New Roman" w:cs="Times New Roman"/>
          <w:sz w:val="24"/>
          <w:szCs w:val="24"/>
          <w:lang w:val="pl-PL"/>
        </w:rPr>
        <w:t xml:space="preserve">rupie liczącej od 3 do 12 dzieci — 12 godzin;  w grupie liczącej od 13 do 16 dzieci — 16 godzin; w grupie liczącej od 17 do </w:t>
      </w:r>
      <w:r w:rsidR="00AD7097">
        <w:rPr>
          <w:rFonts w:ascii="Times New Roman" w:hAnsi="Times New Roman" w:cs="Times New Roman"/>
          <w:sz w:val="24"/>
          <w:szCs w:val="24"/>
          <w:lang w:val="pl-PL"/>
        </w:rPr>
        <w:t>19</w:t>
      </w:r>
      <w:r w:rsidR="00BB3C66" w:rsidRPr="00BB3C66">
        <w:rPr>
          <w:rFonts w:ascii="Times New Roman" w:hAnsi="Times New Roman" w:cs="Times New Roman"/>
          <w:sz w:val="24"/>
          <w:szCs w:val="24"/>
          <w:lang w:val="pl-PL"/>
        </w:rPr>
        <w:t xml:space="preserve"> dzieci — 20 godzin; </w:t>
      </w:r>
    </w:p>
    <w:p w:rsidR="00EF3F9C" w:rsidRPr="0066618A" w:rsidRDefault="00457889" w:rsidP="00E6500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>Ramowy rozkład dnia, uwzględnia wymagania zdrowotne, higieniczne i jest dostosowany do założeń programowych oraz oczekiwań rodziców.</w:t>
      </w:r>
    </w:p>
    <w:p w:rsidR="00E6500F" w:rsidRPr="0066618A" w:rsidRDefault="00E6500F" w:rsidP="00E6500F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EF3F9C" w:rsidRPr="00771897" w:rsidRDefault="00457889" w:rsidP="00771897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00" w:after="10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7189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WARUNKI PRZYJMOWANIA DZIECI DO PUNKTU PRZEDSZKOLNEGO</w:t>
      </w:r>
    </w:p>
    <w:p w:rsidR="00E948DF" w:rsidRPr="0066618A" w:rsidRDefault="00E948DF" w:rsidP="00E6500F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E6500F" w:rsidRPr="0066618A" w:rsidRDefault="00457889" w:rsidP="00E6500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Do placówki przyjmowane są dzieci w wieku </w:t>
      </w:r>
      <w:r w:rsidR="00CB0960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E948DF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CB0960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lat</w:t>
      </w:r>
      <w:r w:rsidR="00FD5C70">
        <w:rPr>
          <w:rFonts w:ascii="Times New Roman" w:hAnsi="Times New Roman" w:cs="Times New Roman"/>
          <w:sz w:val="24"/>
          <w:szCs w:val="24"/>
          <w:lang w:val="pl-PL"/>
        </w:rPr>
        <w:t xml:space="preserve">, a w szczególnych </w:t>
      </w:r>
      <w:r w:rsidR="000D5C3A">
        <w:rPr>
          <w:rFonts w:ascii="Times New Roman" w:hAnsi="Times New Roman" w:cs="Times New Roman"/>
          <w:sz w:val="24"/>
          <w:szCs w:val="24"/>
          <w:lang w:val="pl-PL"/>
        </w:rPr>
        <w:t xml:space="preserve">przypadkach dzieci w wieku 2,5 roku do </w:t>
      </w:r>
      <w:r w:rsidR="00CB0960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0D5C3A">
        <w:rPr>
          <w:rFonts w:ascii="Times New Roman" w:hAnsi="Times New Roman" w:cs="Times New Roman"/>
          <w:sz w:val="24"/>
          <w:szCs w:val="24"/>
          <w:lang w:val="pl-PL"/>
        </w:rPr>
        <w:t xml:space="preserve"> lat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E6500F" w:rsidRPr="0066618A" w:rsidRDefault="00457889" w:rsidP="00E6500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>Podstawą zgłoszenia dziecka do placówki jest</w:t>
      </w:r>
      <w:r w:rsid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18A" w:rsidRPr="0066618A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66618A">
        <w:rPr>
          <w:rFonts w:ascii="Times New Roman" w:hAnsi="Times New Roman" w:cs="Times New Roman"/>
          <w:sz w:val="24"/>
          <w:szCs w:val="24"/>
          <w:lang w:val="pl-PL"/>
        </w:rPr>
        <w:t xml:space="preserve">ypełnienie 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>kart</w:t>
      </w:r>
      <w:r w:rsidR="0066618A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zgłoszenia</w:t>
      </w:r>
      <w:r w:rsidR="00E6500F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dziecka.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6500F" w:rsidRPr="0066618A" w:rsidRDefault="00457889" w:rsidP="00E6500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Liczba miejsc w </w:t>
      </w:r>
      <w:r w:rsidR="00451776">
        <w:rPr>
          <w:rFonts w:ascii="Times New Roman" w:hAnsi="Times New Roman" w:cs="Times New Roman"/>
          <w:sz w:val="24"/>
          <w:szCs w:val="24"/>
          <w:lang w:val="pl-PL"/>
        </w:rPr>
        <w:t>Punkcie Przedszkolnym</w:t>
      </w:r>
      <w:r w:rsidR="00451776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ustalona jest zgodnie z normami przeciwpożarowymi i sanitarnymi i wynosi </w:t>
      </w:r>
      <w:r w:rsidR="00CB0960">
        <w:rPr>
          <w:rFonts w:ascii="Times New Roman" w:hAnsi="Times New Roman" w:cs="Times New Roman"/>
          <w:sz w:val="24"/>
          <w:szCs w:val="24"/>
          <w:lang w:val="pl-PL"/>
        </w:rPr>
        <w:t>19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osób. </w:t>
      </w:r>
    </w:p>
    <w:p w:rsidR="000D5C3A" w:rsidRDefault="000D5C3A" w:rsidP="000D5C3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7F06">
        <w:rPr>
          <w:rFonts w:ascii="Times New Roman" w:hAnsi="Times New Roman" w:cs="Times New Roman"/>
          <w:sz w:val="24"/>
          <w:szCs w:val="24"/>
          <w:lang w:val="pl-PL"/>
        </w:rPr>
        <w:t xml:space="preserve">Rekrutacja odbywa się </w:t>
      </w:r>
      <w:r w:rsidR="00CB0960">
        <w:rPr>
          <w:rFonts w:ascii="Times New Roman" w:hAnsi="Times New Roman" w:cs="Times New Roman"/>
          <w:sz w:val="24"/>
          <w:szCs w:val="24"/>
          <w:lang w:val="pl-PL"/>
        </w:rPr>
        <w:t xml:space="preserve">marcu każdego roku </w:t>
      </w:r>
      <w:r w:rsidRPr="00BD7F06">
        <w:rPr>
          <w:rFonts w:ascii="Times New Roman" w:hAnsi="Times New Roman" w:cs="Times New Roman"/>
          <w:sz w:val="24"/>
          <w:szCs w:val="24"/>
          <w:lang w:val="pl-PL"/>
        </w:rPr>
        <w:t>na zasadzie powszechnej dostępności z uwzględnieniem pierwszeństwa dzieci pracowników firmy Future-Processing sp. z o.o. oraz uczęszczających w roku poprzednim</w:t>
      </w:r>
      <w:r w:rsidR="00CB0960">
        <w:rPr>
          <w:rFonts w:ascii="Times New Roman" w:hAnsi="Times New Roman" w:cs="Times New Roman"/>
          <w:sz w:val="24"/>
          <w:szCs w:val="24"/>
          <w:lang w:val="pl-PL"/>
        </w:rPr>
        <w:t>. Jeżeli Punkt Przedszkolny dysponuje wolnymi miejscami dopuszcza się przeprowadzenie rekrutacji w ciągu całego roku</w:t>
      </w:r>
      <w:r w:rsidRPr="00BD7F0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0D5C3A" w:rsidRPr="00BD7F06" w:rsidRDefault="000D5C3A" w:rsidP="000D5C3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3484A">
        <w:rPr>
          <w:rFonts w:ascii="Times New Roman" w:hAnsi="Times New Roman" w:cs="Times New Roman"/>
          <w:sz w:val="24"/>
          <w:szCs w:val="24"/>
          <w:lang w:val="pl-PL"/>
        </w:rPr>
        <w:t xml:space="preserve">W czasie wakacji – tj. w miesiącu lipcu i sierpniu </w:t>
      </w:r>
      <w:r w:rsidR="003B57CE">
        <w:rPr>
          <w:rFonts w:ascii="Times New Roman" w:hAnsi="Times New Roman" w:cs="Times New Roman"/>
          <w:sz w:val="24"/>
          <w:szCs w:val="24"/>
          <w:lang w:val="pl-PL"/>
        </w:rPr>
        <w:t>–oraz ferii zimowych</w:t>
      </w:r>
      <w:r w:rsidRPr="0003484A">
        <w:rPr>
          <w:rFonts w:ascii="Times New Roman" w:hAnsi="Times New Roman" w:cs="Times New Roman"/>
          <w:sz w:val="24"/>
          <w:szCs w:val="24"/>
          <w:lang w:val="pl-PL"/>
        </w:rPr>
        <w:t xml:space="preserve"> dopuszcza się przyjmowanie dzieci nie uczęszczających do Punktu Przedszkolnego, za opłatą ustaloną przez </w:t>
      </w:r>
      <w:r w:rsidR="00CB0960">
        <w:rPr>
          <w:rFonts w:ascii="Times New Roman" w:hAnsi="Times New Roman" w:cs="Times New Roman"/>
          <w:sz w:val="24"/>
          <w:szCs w:val="24"/>
          <w:lang w:val="pl-PL"/>
        </w:rPr>
        <w:t>osobę</w:t>
      </w:r>
      <w:r w:rsidRPr="0003484A">
        <w:rPr>
          <w:rFonts w:ascii="Times New Roman" w:hAnsi="Times New Roman" w:cs="Times New Roman"/>
          <w:sz w:val="24"/>
          <w:szCs w:val="24"/>
          <w:lang w:val="pl-PL"/>
        </w:rPr>
        <w:t xml:space="preserve"> prowadząc</w:t>
      </w:r>
      <w:r w:rsidR="00CB0960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DD39F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0D5C3A" w:rsidRDefault="000D5C3A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br w:type="page"/>
      </w:r>
    </w:p>
    <w:p w:rsidR="00F12A98" w:rsidRDefault="00F12A98" w:rsidP="00F12A98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0D5C3A" w:rsidRPr="00771897" w:rsidRDefault="000D5C3A" w:rsidP="00771897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7189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PRAWA I OBOWIĄZKI WYCHOWANKÓW PUNKTU PRZEDSZKOLNEGO</w:t>
      </w:r>
    </w:p>
    <w:p w:rsidR="000D5C3A" w:rsidRPr="00BD7F06" w:rsidRDefault="000D5C3A" w:rsidP="000D5C3A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0D5C3A" w:rsidRPr="00D606A8" w:rsidRDefault="000D5C3A" w:rsidP="000D5C3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D7F06">
        <w:rPr>
          <w:rFonts w:ascii="Times New Roman" w:hAnsi="Times New Roman" w:cs="Times New Roman"/>
          <w:sz w:val="24"/>
          <w:szCs w:val="24"/>
          <w:lang w:val="pl-PL"/>
        </w:rPr>
        <w:t xml:space="preserve">Wychowankowie mają prawa wynikające z Konwencji Praw Dziecka, prawa polskiego oraz niniejszego dokumentu. </w:t>
      </w:r>
      <w:proofErr w:type="spellStart"/>
      <w:r w:rsidRPr="00D606A8">
        <w:rPr>
          <w:rFonts w:ascii="Times New Roman" w:hAnsi="Times New Roman" w:cs="Times New Roman"/>
          <w:sz w:val="24"/>
          <w:szCs w:val="24"/>
        </w:rPr>
        <w:t>Przede</w:t>
      </w:r>
      <w:proofErr w:type="spellEnd"/>
      <w:r w:rsidRPr="00D6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6A8">
        <w:rPr>
          <w:rFonts w:ascii="Times New Roman" w:hAnsi="Times New Roman" w:cs="Times New Roman"/>
          <w:sz w:val="24"/>
          <w:szCs w:val="24"/>
        </w:rPr>
        <w:t>wszystkim</w:t>
      </w:r>
      <w:proofErr w:type="spellEnd"/>
      <w:r w:rsidRPr="00D6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6A8">
        <w:rPr>
          <w:rFonts w:ascii="Times New Roman" w:hAnsi="Times New Roman" w:cs="Times New Roman"/>
          <w:sz w:val="24"/>
          <w:szCs w:val="24"/>
        </w:rPr>
        <w:t>dziecko</w:t>
      </w:r>
      <w:proofErr w:type="spellEnd"/>
      <w:r w:rsidRPr="00D606A8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D606A8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D606A8">
        <w:rPr>
          <w:rFonts w:ascii="Times New Roman" w:hAnsi="Times New Roman" w:cs="Times New Roman"/>
          <w:sz w:val="24"/>
          <w:szCs w:val="24"/>
        </w:rPr>
        <w:t xml:space="preserve"> do: </w:t>
      </w:r>
    </w:p>
    <w:p w:rsidR="000D5C3A" w:rsidRPr="00D606A8" w:rsidRDefault="000D5C3A" w:rsidP="000D5C3A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606A8">
        <w:rPr>
          <w:rFonts w:ascii="Times New Roman" w:hAnsi="Times New Roman" w:cs="Times New Roman"/>
          <w:sz w:val="24"/>
          <w:szCs w:val="24"/>
        </w:rPr>
        <w:t>szacunku</w:t>
      </w:r>
      <w:proofErr w:type="spellEnd"/>
      <w:r w:rsidRPr="00D606A8">
        <w:rPr>
          <w:rFonts w:ascii="Times New Roman" w:hAnsi="Times New Roman" w:cs="Times New Roman"/>
          <w:sz w:val="24"/>
          <w:szCs w:val="24"/>
        </w:rPr>
        <w:t>;</w:t>
      </w:r>
    </w:p>
    <w:p w:rsidR="000D5C3A" w:rsidRPr="00BD7F06" w:rsidRDefault="000D5C3A" w:rsidP="000D5C3A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D7F06">
        <w:rPr>
          <w:rFonts w:ascii="Times New Roman" w:hAnsi="Times New Roman" w:cs="Times New Roman"/>
          <w:sz w:val="24"/>
          <w:szCs w:val="24"/>
          <w:lang w:val="pl-PL"/>
        </w:rPr>
        <w:t>życzliwości ze strony wszystkich osób;</w:t>
      </w:r>
    </w:p>
    <w:p w:rsidR="000D5C3A" w:rsidRPr="00D606A8" w:rsidRDefault="000D5C3A" w:rsidP="000D5C3A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606A8">
        <w:rPr>
          <w:rFonts w:ascii="Times New Roman" w:hAnsi="Times New Roman" w:cs="Times New Roman"/>
          <w:sz w:val="24"/>
          <w:szCs w:val="24"/>
        </w:rPr>
        <w:t>bezpiecznego</w:t>
      </w:r>
      <w:proofErr w:type="spellEnd"/>
      <w:r w:rsidRPr="00D6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6A8">
        <w:rPr>
          <w:rFonts w:ascii="Times New Roman" w:hAnsi="Times New Roman" w:cs="Times New Roman"/>
          <w:sz w:val="24"/>
          <w:szCs w:val="24"/>
        </w:rPr>
        <w:t>pobytu</w:t>
      </w:r>
      <w:proofErr w:type="spellEnd"/>
      <w:r w:rsidRPr="00D606A8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606A8">
        <w:rPr>
          <w:rFonts w:ascii="Times New Roman" w:hAnsi="Times New Roman" w:cs="Times New Roman"/>
          <w:sz w:val="24"/>
          <w:szCs w:val="24"/>
        </w:rPr>
        <w:t>przedszkolu</w:t>
      </w:r>
      <w:proofErr w:type="spellEnd"/>
      <w:r w:rsidRPr="00D606A8">
        <w:rPr>
          <w:rFonts w:ascii="Times New Roman" w:hAnsi="Times New Roman" w:cs="Times New Roman"/>
          <w:sz w:val="24"/>
          <w:szCs w:val="24"/>
        </w:rPr>
        <w:t>;</w:t>
      </w:r>
    </w:p>
    <w:p w:rsidR="000D5C3A" w:rsidRPr="00BD7F06" w:rsidRDefault="000D5C3A" w:rsidP="000D5C3A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D7F06">
        <w:rPr>
          <w:rFonts w:ascii="Times New Roman" w:hAnsi="Times New Roman" w:cs="Times New Roman"/>
          <w:sz w:val="24"/>
          <w:szCs w:val="24"/>
          <w:lang w:val="pl-PL"/>
        </w:rPr>
        <w:t>zaspakajania potrzeb fizycznych i psychicznych;</w:t>
      </w:r>
    </w:p>
    <w:p w:rsidR="000D5C3A" w:rsidRPr="00BD7F06" w:rsidRDefault="000D5C3A" w:rsidP="000D5C3A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D7F06">
        <w:rPr>
          <w:rFonts w:ascii="Times New Roman" w:hAnsi="Times New Roman" w:cs="Times New Roman"/>
          <w:sz w:val="24"/>
          <w:szCs w:val="24"/>
          <w:lang w:val="pl-PL"/>
        </w:rPr>
        <w:t xml:space="preserve">zajęć rozwijających umiejętności i uzdolnienie oraz wzmacniania </w:t>
      </w:r>
      <w:r w:rsidRPr="00BD7F06">
        <w:rPr>
          <w:rFonts w:ascii="Times New Roman" w:hAnsi="Times New Roman" w:cs="Times New Roman"/>
          <w:sz w:val="24"/>
          <w:szCs w:val="24"/>
          <w:lang w:val="pl-PL"/>
        </w:rPr>
        <w:br/>
        <w:t>i podkreślania silnych stron;</w:t>
      </w:r>
    </w:p>
    <w:p w:rsidR="000D5C3A" w:rsidRPr="00BD7F06" w:rsidRDefault="000D5C3A" w:rsidP="000D5C3A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D7F06">
        <w:rPr>
          <w:rFonts w:ascii="Times New Roman" w:hAnsi="Times New Roman" w:cs="Times New Roman"/>
          <w:sz w:val="24"/>
          <w:szCs w:val="24"/>
          <w:lang w:val="pl-PL"/>
        </w:rPr>
        <w:t xml:space="preserve">rozwijania optymizmu i postawy radzenia sobie w różnych sytuacjach. </w:t>
      </w:r>
    </w:p>
    <w:p w:rsidR="000D5C3A" w:rsidRPr="00D606A8" w:rsidRDefault="000D5C3A" w:rsidP="000D5C3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606A8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D606A8">
        <w:rPr>
          <w:rFonts w:ascii="Times New Roman" w:hAnsi="Times New Roman" w:cs="Times New Roman"/>
          <w:sz w:val="24"/>
          <w:szCs w:val="24"/>
        </w:rPr>
        <w:t>obowiązków</w:t>
      </w:r>
      <w:proofErr w:type="spellEnd"/>
      <w:r w:rsidRPr="00D6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6A8">
        <w:rPr>
          <w:rFonts w:ascii="Times New Roman" w:hAnsi="Times New Roman" w:cs="Times New Roman"/>
          <w:sz w:val="24"/>
          <w:szCs w:val="24"/>
        </w:rPr>
        <w:t>wychowanków</w:t>
      </w:r>
      <w:proofErr w:type="spellEnd"/>
      <w:r w:rsidRPr="00D6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6A8">
        <w:rPr>
          <w:rFonts w:ascii="Times New Roman" w:hAnsi="Times New Roman" w:cs="Times New Roman"/>
          <w:sz w:val="24"/>
          <w:szCs w:val="24"/>
        </w:rPr>
        <w:t>należą</w:t>
      </w:r>
      <w:proofErr w:type="spellEnd"/>
      <w:r w:rsidRPr="00D606A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5C3A" w:rsidRPr="00BD7F06" w:rsidRDefault="000D5C3A" w:rsidP="000D5C3A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D7F06">
        <w:rPr>
          <w:rFonts w:ascii="Times New Roman" w:hAnsi="Times New Roman" w:cs="Times New Roman"/>
          <w:sz w:val="24"/>
          <w:szCs w:val="24"/>
          <w:lang w:val="pl-PL"/>
        </w:rPr>
        <w:t>traktowania z szacunkiem, życzliwością i sympatią wszystkich osób, zarówno rówieśników, jak i dorosłych;</w:t>
      </w:r>
    </w:p>
    <w:p w:rsidR="000D5C3A" w:rsidRPr="00BD7F06" w:rsidRDefault="000D5C3A" w:rsidP="000D5C3A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D7F06">
        <w:rPr>
          <w:rFonts w:ascii="Times New Roman" w:hAnsi="Times New Roman" w:cs="Times New Roman"/>
          <w:sz w:val="24"/>
          <w:szCs w:val="24"/>
          <w:lang w:val="pl-PL"/>
        </w:rPr>
        <w:t>szanowania własności innych osób ora</w:t>
      </w:r>
      <w:r w:rsidR="00451776">
        <w:rPr>
          <w:rFonts w:ascii="Times New Roman" w:hAnsi="Times New Roman" w:cs="Times New Roman"/>
          <w:sz w:val="24"/>
          <w:szCs w:val="24"/>
          <w:lang w:val="pl-PL"/>
        </w:rPr>
        <w:t>z ich pracy i wspólnego mienia Punktu P</w:t>
      </w:r>
      <w:r w:rsidRPr="00BD7F06">
        <w:rPr>
          <w:rFonts w:ascii="Times New Roman" w:hAnsi="Times New Roman" w:cs="Times New Roman"/>
          <w:sz w:val="24"/>
          <w:szCs w:val="24"/>
          <w:lang w:val="pl-PL"/>
        </w:rPr>
        <w:t>rzedszkolnego;</w:t>
      </w:r>
    </w:p>
    <w:p w:rsidR="000D5C3A" w:rsidRPr="00D606A8" w:rsidRDefault="000D5C3A" w:rsidP="000D5C3A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606A8">
        <w:rPr>
          <w:rFonts w:ascii="Times New Roman" w:hAnsi="Times New Roman" w:cs="Times New Roman"/>
          <w:sz w:val="24"/>
          <w:szCs w:val="24"/>
        </w:rPr>
        <w:t>aktywnego</w:t>
      </w:r>
      <w:proofErr w:type="spellEnd"/>
      <w:r w:rsidRPr="00D6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6A8">
        <w:rPr>
          <w:rFonts w:ascii="Times New Roman" w:hAnsi="Times New Roman" w:cs="Times New Roman"/>
          <w:sz w:val="24"/>
          <w:szCs w:val="24"/>
        </w:rPr>
        <w:t>udziału</w:t>
      </w:r>
      <w:proofErr w:type="spellEnd"/>
      <w:r w:rsidRPr="00D606A8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606A8">
        <w:rPr>
          <w:rFonts w:ascii="Times New Roman" w:hAnsi="Times New Roman" w:cs="Times New Roman"/>
          <w:sz w:val="24"/>
          <w:szCs w:val="24"/>
        </w:rPr>
        <w:t>zajęciach</w:t>
      </w:r>
      <w:proofErr w:type="spellEnd"/>
      <w:r w:rsidRPr="00D606A8">
        <w:rPr>
          <w:rFonts w:ascii="Times New Roman" w:hAnsi="Times New Roman" w:cs="Times New Roman"/>
          <w:sz w:val="24"/>
          <w:szCs w:val="24"/>
        </w:rPr>
        <w:t>;</w:t>
      </w:r>
    </w:p>
    <w:p w:rsidR="000D5C3A" w:rsidRDefault="000D5C3A" w:rsidP="000D5C3A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D7F06">
        <w:rPr>
          <w:rFonts w:ascii="Times New Roman" w:hAnsi="Times New Roman" w:cs="Times New Roman"/>
          <w:sz w:val="24"/>
          <w:szCs w:val="24"/>
          <w:lang w:val="pl-PL"/>
        </w:rPr>
        <w:t xml:space="preserve">starania się, w miarę możliwości, aby radzić sobie z samodzielnym jedzeniem </w:t>
      </w:r>
      <w:r w:rsidRPr="00BD7F06">
        <w:rPr>
          <w:rFonts w:ascii="Times New Roman" w:hAnsi="Times New Roman" w:cs="Times New Roman"/>
          <w:sz w:val="24"/>
          <w:szCs w:val="24"/>
          <w:lang w:val="pl-PL"/>
        </w:rPr>
        <w:br/>
        <w:t>i ubieraniem się oraz przestrzegania czystości;</w:t>
      </w:r>
    </w:p>
    <w:p w:rsidR="000D5C3A" w:rsidRPr="00BD7F06" w:rsidRDefault="00451776" w:rsidP="000D5C3A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miarę możliwości samodzielne korzystanie</w:t>
      </w:r>
      <w:r w:rsidR="000D5C3A">
        <w:rPr>
          <w:rFonts w:ascii="Times New Roman" w:hAnsi="Times New Roman" w:cs="Times New Roman"/>
          <w:sz w:val="24"/>
          <w:szCs w:val="24"/>
          <w:lang w:val="pl-PL"/>
        </w:rPr>
        <w:t xml:space="preserve"> z toalety;</w:t>
      </w:r>
    </w:p>
    <w:p w:rsidR="000D5C3A" w:rsidRPr="00D606A8" w:rsidRDefault="000D5C3A" w:rsidP="000D5C3A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606A8">
        <w:rPr>
          <w:rFonts w:ascii="Times New Roman" w:hAnsi="Times New Roman" w:cs="Times New Roman"/>
          <w:sz w:val="24"/>
          <w:szCs w:val="24"/>
        </w:rPr>
        <w:t>utrzymywania</w:t>
      </w:r>
      <w:proofErr w:type="spellEnd"/>
      <w:r w:rsidRPr="00D6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6A8">
        <w:rPr>
          <w:rFonts w:ascii="Times New Roman" w:hAnsi="Times New Roman" w:cs="Times New Roman"/>
          <w:sz w:val="24"/>
          <w:szCs w:val="24"/>
        </w:rPr>
        <w:t>porządku</w:t>
      </w:r>
      <w:proofErr w:type="spellEnd"/>
      <w:r w:rsidRPr="00D606A8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606A8">
        <w:rPr>
          <w:rFonts w:ascii="Times New Roman" w:hAnsi="Times New Roman" w:cs="Times New Roman"/>
          <w:sz w:val="24"/>
          <w:szCs w:val="24"/>
        </w:rPr>
        <w:t>przedszkolu</w:t>
      </w:r>
      <w:proofErr w:type="spellEnd"/>
      <w:r w:rsidRPr="00D606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C3A" w:rsidRPr="00BD7F06" w:rsidRDefault="000D5C3A" w:rsidP="000D5C3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D7F06">
        <w:rPr>
          <w:rFonts w:ascii="Times New Roman" w:hAnsi="Times New Roman" w:cs="Times New Roman"/>
          <w:sz w:val="24"/>
          <w:szCs w:val="24"/>
          <w:lang w:val="pl-PL"/>
        </w:rPr>
        <w:t xml:space="preserve">Dzieci przebywające w placówce na wniosek rodziców mogą być ubezpieczone </w:t>
      </w:r>
      <w:r w:rsidRPr="00BD7F06">
        <w:rPr>
          <w:rFonts w:ascii="Times New Roman" w:hAnsi="Times New Roman" w:cs="Times New Roman"/>
          <w:sz w:val="24"/>
          <w:szCs w:val="24"/>
          <w:lang w:val="pl-PL"/>
        </w:rPr>
        <w:br/>
        <w:t xml:space="preserve">od następstw nieszczęśliwych wypadków. </w:t>
      </w:r>
    </w:p>
    <w:p w:rsidR="000D5C3A" w:rsidRPr="00BD7F06" w:rsidRDefault="00BB3C66" w:rsidP="000D5C3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soba prowadząca </w:t>
      </w:r>
      <w:r w:rsidR="000D5C3A" w:rsidRPr="00BD7F06">
        <w:rPr>
          <w:rFonts w:ascii="Times New Roman" w:hAnsi="Times New Roman" w:cs="Times New Roman"/>
          <w:sz w:val="24"/>
          <w:szCs w:val="24"/>
          <w:lang w:val="pl-PL"/>
        </w:rPr>
        <w:t>Punkt Przedszkol</w:t>
      </w:r>
      <w:r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0D5C3A" w:rsidRPr="00BD7F06">
        <w:rPr>
          <w:rFonts w:ascii="Times New Roman" w:hAnsi="Times New Roman" w:cs="Times New Roman"/>
          <w:sz w:val="24"/>
          <w:szCs w:val="24"/>
          <w:lang w:val="pl-PL"/>
        </w:rPr>
        <w:t xml:space="preserve"> ma prawo skreślić dziecko z listy wychowanków:</w:t>
      </w:r>
    </w:p>
    <w:p w:rsidR="000D5C3A" w:rsidRPr="00BD7F06" w:rsidRDefault="000D5C3A" w:rsidP="000D5C3A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D7F06">
        <w:rPr>
          <w:rFonts w:ascii="Times New Roman" w:hAnsi="Times New Roman" w:cs="Times New Roman"/>
          <w:sz w:val="24"/>
          <w:szCs w:val="24"/>
          <w:lang w:val="pl-PL"/>
        </w:rPr>
        <w:t>na pisemny wniosek rodziców lub opiekunów prawnych, przy zachowaniu jednomiesięcznego okresu wypowiedzenia;</w:t>
      </w:r>
    </w:p>
    <w:p w:rsidR="000D5C3A" w:rsidRPr="00BD7F06" w:rsidRDefault="000D5C3A" w:rsidP="000D5C3A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D7F06">
        <w:rPr>
          <w:rFonts w:ascii="Times New Roman" w:hAnsi="Times New Roman" w:cs="Times New Roman"/>
          <w:sz w:val="24"/>
          <w:szCs w:val="24"/>
          <w:lang w:val="pl-PL"/>
        </w:rPr>
        <w:t>w przypadku, gdy dalszy pobyt dziecka zagraża zdrowiu lub życiu innych dzieci lub jego samego, a wyczerpane zostały inne możliwości oddziaływań wychowawczych;</w:t>
      </w:r>
    </w:p>
    <w:p w:rsidR="000D5C3A" w:rsidRPr="00BD7F06" w:rsidRDefault="000D5C3A" w:rsidP="000D5C3A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D7F06">
        <w:rPr>
          <w:rFonts w:ascii="Times New Roman" w:hAnsi="Times New Roman" w:cs="Times New Roman"/>
          <w:sz w:val="24"/>
          <w:szCs w:val="24"/>
          <w:lang w:val="pl-PL"/>
        </w:rPr>
        <w:t>w przypadku braku lub systematycznym zaleganiu z opłatami za pobyt dziecka lub nieusprawiedliwionej nieobecności dziecka trwającej ponad miesiąc.</w:t>
      </w:r>
    </w:p>
    <w:p w:rsidR="000D5C3A" w:rsidRDefault="000D5C3A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:rsidR="00EF3F9C" w:rsidRPr="0066618A" w:rsidRDefault="00EF3F9C" w:rsidP="00E65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D5C3A" w:rsidRPr="00771897" w:rsidRDefault="000D5C3A" w:rsidP="00771897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71897">
        <w:rPr>
          <w:rFonts w:ascii="Times New Roman" w:hAnsi="Times New Roman" w:cs="Times New Roman"/>
          <w:b/>
          <w:bCs/>
          <w:sz w:val="24"/>
          <w:szCs w:val="24"/>
          <w:lang w:val="pl-PL"/>
        </w:rPr>
        <w:t>SPOSÓB SPRAWOWANIA OPIEKI NAD DZIEĆMI W PUNKCIE PRZEDSZKOLNYM</w:t>
      </w:r>
    </w:p>
    <w:p w:rsidR="000D5C3A" w:rsidRPr="00BD7F06" w:rsidRDefault="000D5C3A" w:rsidP="000D5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D5C3A" w:rsidRPr="00BD7F06" w:rsidRDefault="000D5C3A" w:rsidP="000D5C3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7F06">
        <w:rPr>
          <w:rFonts w:ascii="Times New Roman" w:hAnsi="Times New Roman" w:cs="Times New Roman"/>
          <w:sz w:val="24"/>
          <w:szCs w:val="24"/>
          <w:lang w:val="pl-PL"/>
        </w:rPr>
        <w:t xml:space="preserve">Dziecko przebywające w Punkcie Przedszkolnym jest pod opieką nauczyciela - wychowawcy posiadającego kwalifikacje określone odrębnymi przepisami oraz posiadający orzeczenie lekarskie o braku przeciwwskazań do wykonywania pracy w Punkcie, wydane zgodnie z przepisami o zapobieganiu oraz zwalczaniu zakażeń i chorób zakaźnych u ludzi. </w:t>
      </w:r>
    </w:p>
    <w:p w:rsidR="000D5C3A" w:rsidRPr="00BD7F06" w:rsidRDefault="000D5C3A" w:rsidP="000D5C3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7F06">
        <w:rPr>
          <w:rFonts w:ascii="Times New Roman" w:hAnsi="Times New Roman" w:cs="Times New Roman"/>
          <w:sz w:val="24"/>
          <w:szCs w:val="24"/>
          <w:lang w:val="pl-PL"/>
        </w:rPr>
        <w:t xml:space="preserve">Nauczyciel organizuje wychowankom placówki zabawy oraz zajęcia dydaktyczno - wychowawcze zgodne z programem wychowania przedszkolnego i miesięcznym planem pracy. </w:t>
      </w:r>
    </w:p>
    <w:p w:rsidR="000D5C3A" w:rsidRPr="00BD7F06" w:rsidRDefault="000D5C3A" w:rsidP="000D5C3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7F06">
        <w:rPr>
          <w:rFonts w:ascii="Times New Roman" w:hAnsi="Times New Roman" w:cs="Times New Roman"/>
          <w:sz w:val="24"/>
          <w:szCs w:val="24"/>
          <w:lang w:val="pl-PL"/>
        </w:rPr>
        <w:t xml:space="preserve">Dziecko uczęszczające na zajęcia dodatkowe organizowane w Punkcie Przedszkolnym jest pod opieką osoby odpowiedzialnej za prowadzenie tych zajęć. </w:t>
      </w:r>
    </w:p>
    <w:p w:rsidR="000D5C3A" w:rsidRPr="00BD7F06" w:rsidRDefault="000D5C3A" w:rsidP="000D5C3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7F06">
        <w:rPr>
          <w:rFonts w:ascii="Times New Roman" w:hAnsi="Times New Roman" w:cs="Times New Roman"/>
          <w:sz w:val="24"/>
          <w:szCs w:val="24"/>
          <w:lang w:val="pl-PL"/>
        </w:rPr>
        <w:t xml:space="preserve">Nauczyciel jest w pełni odpowiedzialny za bezpieczeństwo powierzonych mu dzieci, zapewnia dzieciom pełne poczucie bezpieczeństwa, zarówno pod względem fizycznym, jak i psychicznym. </w:t>
      </w:r>
    </w:p>
    <w:p w:rsidR="000D5C3A" w:rsidRPr="00BD7F06" w:rsidRDefault="000D5C3A" w:rsidP="000D5C3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7F06">
        <w:rPr>
          <w:rFonts w:ascii="Times New Roman" w:hAnsi="Times New Roman" w:cs="Times New Roman"/>
          <w:sz w:val="24"/>
          <w:szCs w:val="24"/>
          <w:lang w:val="pl-PL"/>
        </w:rPr>
        <w:t xml:space="preserve">Każdorazowo nauczyciel kontroluje miejsca przebywania dzieci (sale zajęć, szatnia, łazienka, plac zabaw) oraz sprzęt, pomoce i inne narzędzia. </w:t>
      </w:r>
    </w:p>
    <w:p w:rsidR="000D5C3A" w:rsidRPr="00BD7F06" w:rsidRDefault="000D5C3A" w:rsidP="000D5C3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7F06">
        <w:rPr>
          <w:rFonts w:ascii="Times New Roman" w:hAnsi="Times New Roman" w:cs="Times New Roman"/>
          <w:sz w:val="24"/>
          <w:szCs w:val="24"/>
          <w:lang w:val="pl-PL"/>
        </w:rPr>
        <w:t xml:space="preserve">Nauczyciel w swojej pracy może być wspierany przez pomoc nauczyciela, stażystów, praktykantów, wolontariuszy i rodziców lub pełnoletnich osób z tych rodzin (upoważnionych przez rodziców). </w:t>
      </w:r>
    </w:p>
    <w:p w:rsidR="000D5C3A" w:rsidRPr="00BD7F06" w:rsidRDefault="000D5C3A" w:rsidP="000D5C3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7F06">
        <w:rPr>
          <w:rFonts w:ascii="Times New Roman" w:hAnsi="Times New Roman" w:cs="Times New Roman"/>
          <w:sz w:val="24"/>
          <w:szCs w:val="24"/>
          <w:lang w:val="pl-PL"/>
        </w:rPr>
        <w:t xml:space="preserve">Nauczyciel opuszcza oddział dzieci w momencie przyjścia drugiego nauczyciela, informuje go o wszystkich sprawach dotyczących wychowanków. W przypadku nieobecności nauczyciela zatrudnionego w Punkcie Przedszkolnym zadania na czas nieobecności pełni inny nauczyciel, któremu </w:t>
      </w:r>
      <w:r w:rsidR="00CB0960">
        <w:rPr>
          <w:rFonts w:ascii="Times New Roman" w:hAnsi="Times New Roman" w:cs="Times New Roman"/>
          <w:sz w:val="24"/>
          <w:szCs w:val="24"/>
          <w:lang w:val="pl-PL"/>
        </w:rPr>
        <w:t xml:space="preserve">osoba </w:t>
      </w:r>
      <w:r w:rsidRPr="00BD7F06">
        <w:rPr>
          <w:rFonts w:ascii="Times New Roman" w:hAnsi="Times New Roman" w:cs="Times New Roman"/>
          <w:sz w:val="24"/>
          <w:szCs w:val="24"/>
          <w:lang w:val="pl-PL"/>
        </w:rPr>
        <w:t>prowadząc</w:t>
      </w:r>
      <w:r w:rsidR="00CB0960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BD7F06">
        <w:rPr>
          <w:rFonts w:ascii="Times New Roman" w:hAnsi="Times New Roman" w:cs="Times New Roman"/>
          <w:sz w:val="24"/>
          <w:szCs w:val="24"/>
          <w:lang w:val="pl-PL"/>
        </w:rPr>
        <w:t xml:space="preserve"> zlecił to zadanie. </w:t>
      </w:r>
    </w:p>
    <w:p w:rsidR="000D5C3A" w:rsidRPr="00BD7F06" w:rsidRDefault="000D5C3A" w:rsidP="000D5C3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7F06">
        <w:rPr>
          <w:rFonts w:ascii="Times New Roman" w:hAnsi="Times New Roman" w:cs="Times New Roman"/>
          <w:sz w:val="24"/>
          <w:szCs w:val="24"/>
          <w:lang w:val="pl-PL"/>
        </w:rPr>
        <w:t xml:space="preserve">Nauczyciel może opuścić dzieci w sytuacji nagłej tylko wtedy, gdy zapewni w tym czasie opiekę upoważnionej osoby nad powierzonymi jej dziećmi. </w:t>
      </w:r>
    </w:p>
    <w:p w:rsidR="000D5C3A" w:rsidRPr="00BD7F06" w:rsidRDefault="000D5C3A" w:rsidP="000D5C3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7F06">
        <w:rPr>
          <w:rFonts w:ascii="Times New Roman" w:hAnsi="Times New Roman" w:cs="Times New Roman"/>
          <w:sz w:val="24"/>
          <w:szCs w:val="24"/>
          <w:lang w:val="pl-PL"/>
        </w:rPr>
        <w:t xml:space="preserve">Obowiązkiem nauczyciela jest udzielanie natychmiastowej pomocy dziecku w sytuacji gdy ta pomoc jest niezbędna oraz powiadomienie dyrektora i rodziców o zaistniałym wypadku lub zaobserwowanych niepokojących symptomach np. podwyższona temperatura. </w:t>
      </w:r>
    </w:p>
    <w:p w:rsidR="000D5C3A" w:rsidRPr="00BD7F06" w:rsidRDefault="000D5C3A" w:rsidP="000D5C3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7F06">
        <w:rPr>
          <w:rFonts w:ascii="Times New Roman" w:hAnsi="Times New Roman" w:cs="Times New Roman"/>
          <w:sz w:val="24"/>
          <w:szCs w:val="24"/>
          <w:lang w:val="pl-PL"/>
        </w:rPr>
        <w:t xml:space="preserve">W przypadku choroby dziecka nauczyciele nie zapewniają opieki nad dzieckiem. Jeśli choroba zostanie stwierdzona w trakcie przebywania dziecka w Punkcie Przedszkolnym, rodzice zobowiązani są do bezzwłocznego odebrania dziecka. </w:t>
      </w:r>
    </w:p>
    <w:p w:rsidR="000D5C3A" w:rsidRPr="00BD7F06" w:rsidRDefault="000D5C3A" w:rsidP="000D5C3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7F06">
        <w:rPr>
          <w:rFonts w:ascii="Times New Roman" w:hAnsi="Times New Roman" w:cs="Times New Roman"/>
          <w:sz w:val="24"/>
          <w:szCs w:val="24"/>
          <w:lang w:val="pl-PL"/>
        </w:rPr>
        <w:t xml:space="preserve">W wypadkach nagłych wszystkie działania pracowników Punktu Przedszkolnego bez względu na zakres ich czynności służbowych w pierwszej kolejności skierowane są na zapewnienie bezpieczeństwa dzieciom. </w:t>
      </w:r>
    </w:p>
    <w:p w:rsidR="000D5C3A" w:rsidRPr="00F959BD" w:rsidRDefault="000D5C3A" w:rsidP="000D5C3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06">
        <w:rPr>
          <w:rFonts w:ascii="Times New Roman" w:hAnsi="Times New Roman" w:cs="Times New Roman"/>
          <w:sz w:val="24"/>
          <w:szCs w:val="24"/>
          <w:lang w:val="pl-PL"/>
        </w:rPr>
        <w:t xml:space="preserve">W Punkcie Przedszkolnym nie mogą być stosowane wobec wychowanków żadne zabiegi lekarskie, bez zgody rodziców, poza udzielaniem pomocy w nagłych wypadkach. </w:t>
      </w:r>
      <w:proofErr w:type="spellStart"/>
      <w:r w:rsidR="00757507">
        <w:rPr>
          <w:rFonts w:ascii="Times New Roman" w:hAnsi="Times New Roman" w:cs="Times New Roman"/>
          <w:sz w:val="24"/>
          <w:szCs w:val="24"/>
        </w:rPr>
        <w:t>Nauczyci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j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zieci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żad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karst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5C3A" w:rsidRPr="00BD7F06" w:rsidRDefault="000D5C3A" w:rsidP="000D5C3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7F06">
        <w:rPr>
          <w:rFonts w:ascii="Times New Roman" w:hAnsi="Times New Roman" w:cs="Times New Roman"/>
          <w:sz w:val="24"/>
          <w:szCs w:val="24"/>
          <w:lang w:val="pl-PL"/>
        </w:rPr>
        <w:t xml:space="preserve">Obowiązkiem nauczyciela jest znajomość i przestrzeganie przepisów BHP, p. poż, przepisów ruchu drogowego. </w:t>
      </w:r>
    </w:p>
    <w:p w:rsidR="000D5C3A" w:rsidRPr="00BD7F06" w:rsidRDefault="000D5C3A" w:rsidP="000D5C3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7F06">
        <w:rPr>
          <w:rFonts w:ascii="Times New Roman" w:hAnsi="Times New Roman" w:cs="Times New Roman"/>
          <w:sz w:val="24"/>
          <w:szCs w:val="24"/>
          <w:lang w:val="pl-PL"/>
        </w:rPr>
        <w:t>Nauczyciel prowadzący zajęcia w Punkcie Przedszkolnym może korzystać z pomocy osób wymienionych w punkcie "f" podczas wyjść na plac zabaw, w czasie spacerów, wycieczek, przygotowania występów i w czasie organizowania innych zajęć z dziećmi.</w:t>
      </w:r>
    </w:p>
    <w:p w:rsidR="000D5C3A" w:rsidRPr="00BD7F06" w:rsidRDefault="000D5C3A" w:rsidP="000D5C3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D7F06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:rsidR="00EF3F9C" w:rsidRPr="00771897" w:rsidRDefault="00457889" w:rsidP="00771897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71897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 xml:space="preserve"> WARUNKI PRZYPROWADZANIA I ODBIERANIE DZIECI Z ZAJĘĆ</w:t>
      </w:r>
    </w:p>
    <w:p w:rsidR="00EF3F9C" w:rsidRPr="0066618A" w:rsidRDefault="00EF3F9C" w:rsidP="00E65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37017" w:rsidRPr="0066618A" w:rsidRDefault="00451776" w:rsidP="00C3701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ziecko uczęszczające do Punktu P</w:t>
      </w:r>
      <w:r w:rsidR="00457889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rzedszkolnego może być przyprowadzane </w:t>
      </w:r>
      <w:r w:rsidR="00F658A7" w:rsidRPr="0066618A">
        <w:rPr>
          <w:rFonts w:ascii="Times New Roman" w:hAnsi="Times New Roman" w:cs="Times New Roman"/>
          <w:sz w:val="24"/>
          <w:szCs w:val="24"/>
          <w:lang w:val="pl-PL"/>
        </w:rPr>
        <w:br/>
      </w:r>
      <w:r w:rsidR="00457889" w:rsidRPr="0066618A">
        <w:rPr>
          <w:rFonts w:ascii="Times New Roman" w:hAnsi="Times New Roman" w:cs="Times New Roman"/>
          <w:sz w:val="24"/>
          <w:szCs w:val="24"/>
          <w:lang w:val="pl-PL"/>
        </w:rPr>
        <w:t>i odbierane</w:t>
      </w:r>
      <w:r w:rsidR="00C37017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57889" w:rsidRPr="0066618A">
        <w:rPr>
          <w:rFonts w:ascii="Times New Roman" w:hAnsi="Times New Roman" w:cs="Times New Roman"/>
          <w:sz w:val="24"/>
          <w:szCs w:val="24"/>
          <w:lang w:val="pl-PL"/>
        </w:rPr>
        <w:t>wyłącznie przez rodziców bądź opiekunów prawnych lub upoważnioną przez nich</w:t>
      </w:r>
      <w:r w:rsidR="00C37017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57889" w:rsidRPr="0066618A">
        <w:rPr>
          <w:rFonts w:ascii="Times New Roman" w:hAnsi="Times New Roman" w:cs="Times New Roman"/>
          <w:sz w:val="24"/>
          <w:szCs w:val="24"/>
          <w:lang w:val="pl-PL"/>
        </w:rPr>
        <w:t>pełnoletnią osobę.</w:t>
      </w:r>
      <w:r w:rsidR="00C37017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37017" w:rsidRPr="0066618A" w:rsidRDefault="00457889" w:rsidP="00C3701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>Rodzice (prawni opiekunowie) przejmują odpowiedzialność prawną za bezpieczeństwo</w:t>
      </w:r>
      <w:r w:rsidR="00C37017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>dziecka odbieranego z placówki przez upoważnioną przez nich pisemnie osobę.</w:t>
      </w:r>
    </w:p>
    <w:p w:rsidR="00EF3F9C" w:rsidRPr="0066618A" w:rsidRDefault="00457889" w:rsidP="00C3701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>Za dowóz dzieci do placówki oraz ich odbieranie po zajęciach oraz bezpieczeństwo dzieci w</w:t>
      </w:r>
      <w:r w:rsidR="00C37017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>tym czasie odpowiadają wyłącznie rodzice</w:t>
      </w:r>
      <w:r w:rsidR="000C25EC">
        <w:rPr>
          <w:rFonts w:ascii="Times New Roman" w:hAnsi="Times New Roman" w:cs="Times New Roman"/>
          <w:sz w:val="24"/>
          <w:szCs w:val="24"/>
          <w:lang w:val="pl-PL"/>
        </w:rPr>
        <w:t xml:space="preserve"> bądź opiekunowie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35ABF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896F92" w:rsidRPr="00C37017" w:rsidRDefault="00896F92" w:rsidP="00896F9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Dzieci, które korzystają ze wszystkich posiłków proponowanych przez placówkę przyprowadzane są do godz. </w:t>
      </w:r>
      <w:r w:rsidRPr="00896F92">
        <w:rPr>
          <w:rFonts w:ascii="Times New Roman" w:hAnsi="Times New Roman" w:cs="Times New Roman"/>
          <w:sz w:val="24"/>
          <w:szCs w:val="24"/>
        </w:rPr>
        <w:t>09:00</w:t>
      </w:r>
    </w:p>
    <w:p w:rsidR="00EF3F9C" w:rsidRPr="00E6500F" w:rsidRDefault="00EF3F9C" w:rsidP="00E65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F9C" w:rsidRPr="00771897" w:rsidRDefault="00457889" w:rsidP="00771897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7189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WARUNKI ORGANIZOWANIA ZAJĘĆ DODATKOWYCH</w:t>
      </w:r>
    </w:p>
    <w:p w:rsidR="00EF3F9C" w:rsidRPr="00771897" w:rsidRDefault="00EF3F9C" w:rsidP="00E65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37017" w:rsidRPr="0066618A" w:rsidRDefault="00457889" w:rsidP="00C3701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>W placówce prowadzone są zajęcia dodatkowe wykraczające poza zakres podstawy</w:t>
      </w:r>
      <w:r w:rsidR="00A33FBB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>programowej -</w:t>
      </w:r>
      <w:r w:rsidR="00EE53B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>rytmika</w:t>
      </w:r>
      <w:r w:rsidR="00896F92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(dwa razy w tygodniu po 30 min.)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>, zajęcia ogólnorozwojowe mowy</w:t>
      </w:r>
      <w:r w:rsidR="00896F92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(raz w tygodniu 30 min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896F92" w:rsidRPr="0066618A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BA23FF" w:rsidRPr="0066618A">
        <w:rPr>
          <w:rFonts w:ascii="Times New Roman" w:hAnsi="Times New Roman" w:cs="Times New Roman"/>
          <w:sz w:val="24"/>
          <w:szCs w:val="24"/>
          <w:lang w:val="pl-PL"/>
        </w:rPr>
        <w:t>, zajęcia plastyczne i muzyczne, gry i zabawy ruchowe w terenie</w:t>
      </w:r>
      <w:r w:rsidR="00896F92" w:rsidRPr="0066618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C37017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37017" w:rsidRPr="00EE53BE" w:rsidRDefault="00457889" w:rsidP="00C3701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53BE">
        <w:rPr>
          <w:rFonts w:ascii="Times New Roman" w:hAnsi="Times New Roman" w:cs="Times New Roman"/>
          <w:sz w:val="24"/>
          <w:szCs w:val="24"/>
          <w:lang w:val="pl-PL"/>
        </w:rPr>
        <w:t>Zajęcia prowadzone są cyklicznie.</w:t>
      </w:r>
      <w:r w:rsidR="00C37017" w:rsidRPr="00EE53B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37017" w:rsidRPr="0066618A" w:rsidRDefault="00457889" w:rsidP="00C3701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>Na życzenie rodziców mogą być zorganizowane inne dodatkowe zajęcia</w:t>
      </w:r>
      <w:r w:rsidR="00896F92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(dla grupy przynajmniej 6 osób)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, które będą przez nich finansowane. </w:t>
      </w:r>
    </w:p>
    <w:p w:rsidR="00EF3F9C" w:rsidRPr="0066618A" w:rsidRDefault="00EF3F9C" w:rsidP="00E65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F3F9C" w:rsidRPr="00771897" w:rsidRDefault="00457889" w:rsidP="00771897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7189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TERMINY PRZERW PRACY W PUBKCIE PRZEDSZKOLNYM</w:t>
      </w:r>
    </w:p>
    <w:p w:rsidR="00EF3F9C" w:rsidRPr="0066618A" w:rsidRDefault="00EF3F9C" w:rsidP="00E65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37017" w:rsidRPr="0066618A" w:rsidRDefault="00451776" w:rsidP="00C3701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unkt P</w:t>
      </w:r>
      <w:r w:rsidR="00457889" w:rsidRPr="0066618A">
        <w:rPr>
          <w:rFonts w:ascii="Times New Roman" w:hAnsi="Times New Roman" w:cs="Times New Roman"/>
          <w:sz w:val="24"/>
          <w:szCs w:val="24"/>
          <w:lang w:val="pl-PL"/>
        </w:rPr>
        <w:t>rzedszkolny otwarty jest przez cały rok z wyłączeniem dni ustawowo wolnych od</w:t>
      </w:r>
      <w:r w:rsidR="00C37017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33FBB" w:rsidRPr="0066618A">
        <w:rPr>
          <w:rFonts w:ascii="Times New Roman" w:hAnsi="Times New Roman" w:cs="Times New Roman"/>
          <w:sz w:val="24"/>
          <w:szCs w:val="24"/>
          <w:lang w:val="pl-PL"/>
        </w:rPr>
        <w:t>pracy</w:t>
      </w:r>
      <w:r w:rsidR="00BA6515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, dni ustalonych przez </w:t>
      </w:r>
      <w:r w:rsidR="00CB0960">
        <w:rPr>
          <w:rFonts w:ascii="Times New Roman" w:hAnsi="Times New Roman" w:cs="Times New Roman"/>
          <w:sz w:val="24"/>
          <w:szCs w:val="24"/>
          <w:lang w:val="pl-PL"/>
        </w:rPr>
        <w:t>osobę</w:t>
      </w:r>
      <w:r w:rsidR="00BA6515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prowadząc</w:t>
      </w:r>
      <w:r w:rsidR="00CB0960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A33FBB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i przerw przeznaczonych na prace konserwacyjne.</w:t>
      </w:r>
    </w:p>
    <w:p w:rsidR="00C37017" w:rsidRPr="0066618A" w:rsidRDefault="00A33FBB" w:rsidP="00C3701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457889" w:rsidRPr="0066618A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CD7E3F" w:rsidRPr="0066618A">
        <w:rPr>
          <w:rFonts w:ascii="Times New Roman" w:hAnsi="Times New Roman" w:cs="Times New Roman"/>
          <w:sz w:val="24"/>
          <w:szCs w:val="24"/>
          <w:lang w:val="pl-PL"/>
        </w:rPr>
        <w:t>rmin przerw w pracy ustala</w:t>
      </w:r>
      <w:r w:rsidR="00457889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prowadząc</w:t>
      </w:r>
      <w:r w:rsidR="00CD7E3F" w:rsidRPr="0066618A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457889" w:rsidRPr="0066618A">
        <w:rPr>
          <w:rFonts w:ascii="Times New Roman" w:hAnsi="Times New Roman" w:cs="Times New Roman"/>
          <w:sz w:val="24"/>
          <w:szCs w:val="24"/>
          <w:lang w:val="pl-PL"/>
        </w:rPr>
        <w:t>. O wszystkich przerwach rodzice</w:t>
      </w:r>
      <w:r w:rsidR="00C37017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57889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informowani są co najmniej 2 tygodnie przed planowaną przerwą. </w:t>
      </w:r>
    </w:p>
    <w:p w:rsidR="00EF3F9C" w:rsidRPr="0066618A" w:rsidRDefault="00457889" w:rsidP="00C3701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>Podczas przerw rodzice zapewniają wychowankom punktu opiekę we własnym zakresie.</w:t>
      </w:r>
    </w:p>
    <w:p w:rsidR="00EF3F9C" w:rsidRPr="0066618A" w:rsidRDefault="00EF3F9C" w:rsidP="00E65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37017" w:rsidRPr="0066618A" w:rsidRDefault="00C37017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b/>
          <w:bCs/>
          <w:sz w:val="24"/>
          <w:szCs w:val="24"/>
          <w:lang w:val="pl-PL"/>
        </w:rPr>
        <w:br w:type="page"/>
      </w:r>
    </w:p>
    <w:p w:rsidR="00EF3F9C" w:rsidRPr="00771897" w:rsidRDefault="00457889" w:rsidP="00771897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71897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 xml:space="preserve"> ZAKRES ZADAŃ NAUCZYCIELI PROWADZĄCYCH ZAJĘCIA W PUNKCIE</w:t>
      </w:r>
    </w:p>
    <w:p w:rsidR="0091125A" w:rsidRPr="0066618A" w:rsidRDefault="0091125A" w:rsidP="0091125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1125A" w:rsidRPr="0091125A" w:rsidRDefault="0091125A" w:rsidP="0091125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Dyrektor placówki zarządza </w:t>
      </w:r>
      <w:r w:rsidR="00451776">
        <w:rPr>
          <w:rFonts w:ascii="Times New Roman" w:hAnsi="Times New Roman" w:cs="Times New Roman"/>
          <w:sz w:val="24"/>
          <w:szCs w:val="24"/>
          <w:lang w:val="pl-PL"/>
        </w:rPr>
        <w:t xml:space="preserve">Punktem 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>Przedszkol</w:t>
      </w:r>
      <w:r w:rsidR="00451776">
        <w:rPr>
          <w:rFonts w:ascii="Times New Roman" w:hAnsi="Times New Roman" w:cs="Times New Roman"/>
          <w:sz w:val="24"/>
          <w:szCs w:val="24"/>
          <w:lang w:val="pl-PL"/>
        </w:rPr>
        <w:t>nym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. W przypadku nieobecności w placówce dyrektora, może go zastępować wyznaczony przez niego nauczyciel przedszkola. </w:t>
      </w:r>
      <w:proofErr w:type="spellStart"/>
      <w:r w:rsidRPr="0091125A">
        <w:rPr>
          <w:rFonts w:ascii="Times New Roman" w:hAnsi="Times New Roman" w:cs="Times New Roman"/>
          <w:sz w:val="24"/>
          <w:szCs w:val="24"/>
        </w:rPr>
        <w:t>Funkcja</w:t>
      </w:r>
      <w:proofErr w:type="spellEnd"/>
      <w:r w:rsidRPr="0091125A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91125A">
        <w:rPr>
          <w:rFonts w:ascii="Times New Roman" w:hAnsi="Times New Roman" w:cs="Times New Roman"/>
          <w:sz w:val="24"/>
          <w:szCs w:val="24"/>
        </w:rPr>
        <w:t>sprawowana</w:t>
      </w:r>
      <w:proofErr w:type="spellEnd"/>
      <w:r w:rsidRPr="0091125A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91125A">
        <w:rPr>
          <w:rFonts w:ascii="Times New Roman" w:hAnsi="Times New Roman" w:cs="Times New Roman"/>
          <w:sz w:val="24"/>
          <w:szCs w:val="24"/>
        </w:rPr>
        <w:t>społecznie</w:t>
      </w:r>
      <w:proofErr w:type="spellEnd"/>
      <w:r w:rsidRPr="0091125A">
        <w:rPr>
          <w:rFonts w:ascii="Times New Roman" w:hAnsi="Times New Roman" w:cs="Times New Roman"/>
          <w:sz w:val="24"/>
          <w:szCs w:val="24"/>
        </w:rPr>
        <w:t>.</w:t>
      </w:r>
    </w:p>
    <w:p w:rsidR="00EF3F9C" w:rsidRPr="00E6500F" w:rsidRDefault="00EF3F9C" w:rsidP="00E65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017" w:rsidRPr="0066618A" w:rsidRDefault="00457889" w:rsidP="00C3701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Nauczyciel prowadzi pracę opiekuńczo-wychowawczą i dydaktyczną w oparciu </w:t>
      </w:r>
      <w:r w:rsidR="00F658A7" w:rsidRPr="0066618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>o program</w:t>
      </w:r>
      <w:r w:rsidR="00C37017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>wychowania przedszkolnego realizowany w placówce.</w:t>
      </w:r>
      <w:r w:rsidR="00C37017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37017" w:rsidRPr="0066618A" w:rsidRDefault="00457889" w:rsidP="00C3701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>Nauczyciel w swoich działaniach dydaktycznych, wychowawczych i opiekuńczych ma</w:t>
      </w:r>
      <w:r w:rsidR="00C37017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obowiązek kierowania się dobrem dzieci, troską o ich zdrowie, postawę moralną </w:t>
      </w:r>
      <w:r w:rsidR="008850B9" w:rsidRPr="0066618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C37017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obywatelską z poszanowaniem godności osobistej dziecka. </w:t>
      </w:r>
    </w:p>
    <w:p w:rsidR="00C37017" w:rsidRPr="0066618A" w:rsidRDefault="00457889" w:rsidP="00C3701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>Nauczyciel planuje własny rozwój zawodowy, systematycznie podnosi swoje kwalifikacje</w:t>
      </w:r>
      <w:r w:rsidR="00C37017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>zawodowe przez aktywne uczestnictwo w różnych formach doskonalenia zawodowego.</w:t>
      </w:r>
      <w:r w:rsidR="00C37017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37017" w:rsidRPr="0066618A" w:rsidRDefault="000D5C3A" w:rsidP="00C3701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uczyciel d</w:t>
      </w:r>
      <w:r w:rsidR="00457889" w:rsidRPr="0066618A">
        <w:rPr>
          <w:rFonts w:ascii="Times New Roman" w:hAnsi="Times New Roman" w:cs="Times New Roman"/>
          <w:sz w:val="24"/>
          <w:szCs w:val="24"/>
          <w:lang w:val="pl-PL"/>
        </w:rPr>
        <w:t>ba o warsztat pracy przez gromadzenie pomocy dydaktycznych oraz troszczy się o estetykę</w:t>
      </w:r>
      <w:r w:rsidR="00C37017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57889" w:rsidRPr="0066618A">
        <w:rPr>
          <w:rFonts w:ascii="Times New Roman" w:hAnsi="Times New Roman" w:cs="Times New Roman"/>
          <w:sz w:val="24"/>
          <w:szCs w:val="24"/>
          <w:lang w:val="pl-PL"/>
        </w:rPr>
        <w:t>pomieszczenia.</w:t>
      </w:r>
      <w:r w:rsidR="00C37017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F3F9C" w:rsidRPr="000D5C3A" w:rsidRDefault="000D5C3A" w:rsidP="00C3701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uczyciel w</w:t>
      </w:r>
      <w:r w:rsidR="00457889" w:rsidRPr="000D5C3A">
        <w:rPr>
          <w:rFonts w:ascii="Times New Roman" w:hAnsi="Times New Roman" w:cs="Times New Roman"/>
          <w:sz w:val="24"/>
          <w:szCs w:val="24"/>
          <w:lang w:val="pl-PL"/>
        </w:rPr>
        <w:t>spółpracuje z rodzicami poprzez:</w:t>
      </w:r>
    </w:p>
    <w:p w:rsidR="00EF3F9C" w:rsidRPr="0066618A" w:rsidRDefault="00457889" w:rsidP="00C370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>wspieranie rodziców w spełnianiu roli pierwszych nauczycieli swoich dzieci;</w:t>
      </w:r>
    </w:p>
    <w:p w:rsidR="00EF3F9C" w:rsidRPr="0066618A" w:rsidRDefault="00457889" w:rsidP="00C370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>udostępnianie informacji dotyczących treści zawartych w programie wychowania przedszkolnego realizowanego w placówce;</w:t>
      </w:r>
    </w:p>
    <w:p w:rsidR="00EF3F9C" w:rsidRPr="0066618A" w:rsidRDefault="00457889" w:rsidP="00C370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udzielanie rzetelnych informacji na temat rozwoju, zachowania, sukcesów </w:t>
      </w:r>
      <w:r w:rsidR="008850B9" w:rsidRPr="0066618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>i niepowodzeń dziecka;</w:t>
      </w:r>
    </w:p>
    <w:p w:rsidR="00EF3F9C" w:rsidRPr="0066618A" w:rsidRDefault="00457889" w:rsidP="00C370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>rozpoznawanie możliwości rozwojowych dziecka, a w miarę potrzeb organizowanie różnych form pomocy psychologiczno-pedagogicznej;</w:t>
      </w:r>
    </w:p>
    <w:p w:rsidR="00EF3F9C" w:rsidRPr="0066618A" w:rsidRDefault="00457889" w:rsidP="00C370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>korzystanie z pomocy rodziców (prawnych opiekunów) lub innych pełnoletnich członków rodzin dzieci, upoważnionych przez rodziców, w sprawowaniu opieki nad dziećmi w czasie prowadzenia zajęć;</w:t>
      </w:r>
    </w:p>
    <w:p w:rsidR="00EF3F9C" w:rsidRPr="0066618A" w:rsidRDefault="00457889" w:rsidP="00C370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>prowadzenie konsultacji w zakresie pracy z dziećmi;</w:t>
      </w:r>
    </w:p>
    <w:p w:rsidR="00C37017" w:rsidRPr="0066618A" w:rsidRDefault="00457889" w:rsidP="00C370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>udzielanie porad rodzicom dzieci stwarzających problemy wychowawcze.</w:t>
      </w:r>
      <w:r w:rsidR="00C37017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37017" w:rsidRPr="0066618A" w:rsidRDefault="000D5C3A" w:rsidP="00C3701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uczyciel p</w:t>
      </w:r>
      <w:r w:rsidR="00457889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rowadzi dokumentację przebiegu nauczania, działalności wychowawczej </w:t>
      </w:r>
      <w:r w:rsidR="00F658A7" w:rsidRPr="0066618A">
        <w:rPr>
          <w:rFonts w:ascii="Times New Roman" w:hAnsi="Times New Roman" w:cs="Times New Roman"/>
          <w:sz w:val="24"/>
          <w:szCs w:val="24"/>
          <w:lang w:val="pl-PL"/>
        </w:rPr>
        <w:br/>
      </w:r>
      <w:r w:rsidR="00457889" w:rsidRPr="0066618A">
        <w:rPr>
          <w:rFonts w:ascii="Times New Roman" w:hAnsi="Times New Roman" w:cs="Times New Roman"/>
          <w:sz w:val="24"/>
          <w:szCs w:val="24"/>
          <w:lang w:val="pl-PL"/>
        </w:rPr>
        <w:t>i opiekuńczej</w:t>
      </w:r>
      <w:r w:rsidR="00C37017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57889" w:rsidRPr="0066618A">
        <w:rPr>
          <w:rFonts w:ascii="Times New Roman" w:hAnsi="Times New Roman" w:cs="Times New Roman"/>
          <w:sz w:val="24"/>
          <w:szCs w:val="24"/>
          <w:lang w:val="pl-PL"/>
        </w:rPr>
        <w:t>zgodnie z obowiązującymi przepisami.</w:t>
      </w:r>
      <w:r w:rsidR="00C37017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37017" w:rsidRPr="0066618A" w:rsidRDefault="000D5C3A" w:rsidP="00C3701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uczyciel w</w:t>
      </w:r>
      <w:r w:rsidR="00457889" w:rsidRPr="0066618A">
        <w:rPr>
          <w:rFonts w:ascii="Times New Roman" w:hAnsi="Times New Roman" w:cs="Times New Roman"/>
          <w:sz w:val="24"/>
          <w:szCs w:val="24"/>
          <w:lang w:val="pl-PL"/>
        </w:rPr>
        <w:t>spółpracuje ze specjalistami i organizacjami wspierającymi prawidłowy rozwój dziecka</w:t>
      </w:r>
      <w:r w:rsidR="00C37017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57889" w:rsidRPr="0066618A">
        <w:rPr>
          <w:rFonts w:ascii="Times New Roman" w:hAnsi="Times New Roman" w:cs="Times New Roman"/>
          <w:sz w:val="24"/>
          <w:szCs w:val="24"/>
          <w:lang w:val="pl-PL"/>
        </w:rPr>
        <w:t>działającymi na rzecz dziecka i rodziny.</w:t>
      </w:r>
      <w:r w:rsidR="00C37017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37017" w:rsidRPr="0066618A" w:rsidRDefault="000D5C3A" w:rsidP="00C3701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uczyciel o</w:t>
      </w:r>
      <w:r w:rsidR="00457889" w:rsidRPr="0066618A">
        <w:rPr>
          <w:rFonts w:ascii="Times New Roman" w:hAnsi="Times New Roman" w:cs="Times New Roman"/>
          <w:sz w:val="24"/>
          <w:szCs w:val="24"/>
          <w:lang w:val="pl-PL"/>
        </w:rPr>
        <w:t>pracowuje i realizuje plany pracy i wychowania, uwzględniające ich potrzeby i możliwości.</w:t>
      </w:r>
      <w:r w:rsidR="00C37017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37017" w:rsidRPr="0066618A" w:rsidRDefault="000D5C3A" w:rsidP="00C3701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uczyciel p</w:t>
      </w:r>
      <w:r w:rsidR="00457889" w:rsidRPr="0066618A">
        <w:rPr>
          <w:rFonts w:ascii="Times New Roman" w:hAnsi="Times New Roman" w:cs="Times New Roman"/>
          <w:sz w:val="24"/>
          <w:szCs w:val="24"/>
          <w:lang w:val="pl-PL"/>
        </w:rPr>
        <w:t>rowadzi obserwacje pedagogiczne dzieci oraz dokumentuje te obserwacje.</w:t>
      </w:r>
      <w:r w:rsidR="00C37017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37017" w:rsidRPr="0066618A" w:rsidRDefault="000D5C3A" w:rsidP="00C3701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uczyciel p</w:t>
      </w:r>
      <w:r w:rsidR="00457889" w:rsidRPr="0066618A">
        <w:rPr>
          <w:rFonts w:ascii="Times New Roman" w:hAnsi="Times New Roman" w:cs="Times New Roman"/>
          <w:sz w:val="24"/>
          <w:szCs w:val="24"/>
          <w:lang w:val="pl-PL"/>
        </w:rPr>
        <w:t>rzeprowadza diagnozę gotowości dzieci do podjęcia nauki szkolnej w roku szkolnym</w:t>
      </w:r>
      <w:r w:rsidR="00C37017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57889" w:rsidRPr="0066618A">
        <w:rPr>
          <w:rFonts w:ascii="Times New Roman" w:hAnsi="Times New Roman" w:cs="Times New Roman"/>
          <w:sz w:val="24"/>
          <w:szCs w:val="24"/>
          <w:lang w:val="pl-PL"/>
        </w:rPr>
        <w:t>poprzedzającym rok szkolny, w którym możliwe jest rozpoczęcie przez dziecko nauki w</w:t>
      </w:r>
      <w:r w:rsidR="00C37017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57889" w:rsidRPr="0066618A">
        <w:rPr>
          <w:rFonts w:ascii="Times New Roman" w:hAnsi="Times New Roman" w:cs="Times New Roman"/>
          <w:sz w:val="24"/>
          <w:szCs w:val="24"/>
          <w:lang w:val="pl-PL"/>
        </w:rPr>
        <w:t>szkole podstawowej.</w:t>
      </w:r>
    </w:p>
    <w:p w:rsidR="002E7FF3" w:rsidRPr="0066618A" w:rsidRDefault="002E7FF3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:rsidR="00EF3F9C" w:rsidRPr="0066618A" w:rsidRDefault="00EF3F9C" w:rsidP="00E65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1125A" w:rsidRPr="00771897" w:rsidRDefault="00457889" w:rsidP="00771897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7189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PRAWA I OBOWIĄZKI RODZIC</w:t>
      </w:r>
      <w:r w:rsidR="002E7FF3" w:rsidRPr="00771897">
        <w:rPr>
          <w:rFonts w:ascii="Times New Roman" w:hAnsi="Times New Roman" w:cs="Times New Roman"/>
          <w:b/>
          <w:bCs/>
          <w:sz w:val="24"/>
          <w:szCs w:val="24"/>
          <w:lang w:val="pl-PL"/>
        </w:rPr>
        <w:t>Ó</w:t>
      </w:r>
      <w:r w:rsidRPr="00771897">
        <w:rPr>
          <w:rFonts w:ascii="Times New Roman" w:hAnsi="Times New Roman" w:cs="Times New Roman"/>
          <w:b/>
          <w:bCs/>
          <w:sz w:val="24"/>
          <w:szCs w:val="24"/>
          <w:lang w:val="pl-PL"/>
        </w:rPr>
        <w:t>W</w:t>
      </w:r>
    </w:p>
    <w:p w:rsidR="0091125A" w:rsidRPr="00771897" w:rsidRDefault="0091125A" w:rsidP="00911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EF3F9C" w:rsidRPr="00771897" w:rsidRDefault="00457889" w:rsidP="002E7FF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71897">
        <w:rPr>
          <w:rFonts w:ascii="Times New Roman" w:hAnsi="Times New Roman" w:cs="Times New Roman"/>
          <w:sz w:val="24"/>
          <w:szCs w:val="24"/>
          <w:lang w:val="pl-PL"/>
        </w:rPr>
        <w:t>Rodzice mają prawo do:</w:t>
      </w:r>
    </w:p>
    <w:p w:rsidR="00EF3F9C" w:rsidRPr="0066618A" w:rsidRDefault="00457889" w:rsidP="002E7FF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>dostępu do wszelkich informacji dot. organizacji kształcenia i wychowania ich dzieci;</w:t>
      </w:r>
    </w:p>
    <w:p w:rsidR="00EF3F9C" w:rsidRPr="0066618A" w:rsidRDefault="00457889" w:rsidP="002E7FF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>rzetelnej informacji o postępach i niepowodzeniach dziecka;</w:t>
      </w:r>
      <w:r w:rsidR="0091125A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wsparcia ze strony nauczycieli </w:t>
      </w:r>
      <w:r w:rsidR="00451776">
        <w:rPr>
          <w:rFonts w:ascii="Times New Roman" w:hAnsi="Times New Roman" w:cs="Times New Roman"/>
          <w:sz w:val="24"/>
          <w:szCs w:val="24"/>
          <w:lang w:val="pl-PL"/>
        </w:rPr>
        <w:t>Punktu P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>rzedszkol</w:t>
      </w:r>
      <w:r w:rsidR="00451776">
        <w:rPr>
          <w:rFonts w:ascii="Times New Roman" w:hAnsi="Times New Roman" w:cs="Times New Roman"/>
          <w:sz w:val="24"/>
          <w:szCs w:val="24"/>
          <w:lang w:val="pl-PL"/>
        </w:rPr>
        <w:t>nego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i innych specjalistów w razie problemów wychowawczych;</w:t>
      </w:r>
    </w:p>
    <w:p w:rsidR="002E7FF3" w:rsidRPr="0066618A" w:rsidRDefault="00457889" w:rsidP="002E7FF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partnerskiego współdziałania i aktywnego wpływania, poprzez swoich przedstawicieli na sprawy </w:t>
      </w:r>
      <w:r w:rsidR="00451776">
        <w:rPr>
          <w:rFonts w:ascii="Times New Roman" w:hAnsi="Times New Roman" w:cs="Times New Roman"/>
          <w:sz w:val="24"/>
          <w:szCs w:val="24"/>
          <w:lang w:val="pl-PL"/>
        </w:rPr>
        <w:t>Punktu Przedszkolnego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2E7FF3" w:rsidRDefault="00093F07" w:rsidP="002E7FF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</w:t>
      </w:r>
      <w:proofErr w:type="spellStart"/>
      <w:r w:rsidRPr="00F658A7">
        <w:rPr>
          <w:rFonts w:ascii="Times New Roman" w:hAnsi="Times New Roman" w:cs="Times New Roman"/>
          <w:sz w:val="24"/>
          <w:szCs w:val="24"/>
        </w:rPr>
        <w:t>mają</w:t>
      </w:r>
      <w:proofErr w:type="spellEnd"/>
      <w:r w:rsidR="00457889" w:rsidRPr="002E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889" w:rsidRPr="002E7FF3">
        <w:rPr>
          <w:rFonts w:ascii="Times New Roman" w:hAnsi="Times New Roman" w:cs="Times New Roman"/>
          <w:sz w:val="24"/>
          <w:szCs w:val="24"/>
        </w:rPr>
        <w:t>obowiązek</w:t>
      </w:r>
      <w:proofErr w:type="spellEnd"/>
      <w:r w:rsidR="00457889" w:rsidRPr="002E7FF3">
        <w:rPr>
          <w:rFonts w:ascii="Times New Roman" w:hAnsi="Times New Roman" w:cs="Times New Roman"/>
          <w:sz w:val="24"/>
          <w:szCs w:val="24"/>
        </w:rPr>
        <w:t>:</w:t>
      </w:r>
    </w:p>
    <w:p w:rsidR="002E7FF3" w:rsidRDefault="00457889" w:rsidP="0091125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FF3">
        <w:rPr>
          <w:rFonts w:ascii="Times New Roman" w:hAnsi="Times New Roman" w:cs="Times New Roman"/>
          <w:sz w:val="24"/>
          <w:szCs w:val="24"/>
        </w:rPr>
        <w:t>przestrzegania</w:t>
      </w:r>
      <w:proofErr w:type="spellEnd"/>
      <w:r w:rsidRPr="002E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F3">
        <w:rPr>
          <w:rFonts w:ascii="Times New Roman" w:hAnsi="Times New Roman" w:cs="Times New Roman"/>
          <w:sz w:val="24"/>
          <w:szCs w:val="24"/>
        </w:rPr>
        <w:t>niniejszego</w:t>
      </w:r>
      <w:proofErr w:type="spellEnd"/>
      <w:r w:rsidRPr="002E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7CC">
        <w:rPr>
          <w:rFonts w:ascii="Times New Roman" w:hAnsi="Times New Roman" w:cs="Times New Roman"/>
          <w:sz w:val="24"/>
          <w:szCs w:val="24"/>
        </w:rPr>
        <w:t>dokumentu</w:t>
      </w:r>
      <w:proofErr w:type="spellEnd"/>
      <w:r w:rsidRPr="002E7FF3">
        <w:rPr>
          <w:rFonts w:ascii="Times New Roman" w:hAnsi="Times New Roman" w:cs="Times New Roman"/>
          <w:sz w:val="24"/>
          <w:szCs w:val="24"/>
        </w:rPr>
        <w:t>;</w:t>
      </w:r>
    </w:p>
    <w:p w:rsidR="002E7FF3" w:rsidRPr="0066618A" w:rsidRDefault="00457889" w:rsidP="0091125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wzmacniania wysiłków </w:t>
      </w:r>
      <w:r w:rsidR="00093F07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pracowników </w:t>
      </w:r>
      <w:r w:rsidR="00451776">
        <w:rPr>
          <w:rFonts w:ascii="Times New Roman" w:hAnsi="Times New Roman" w:cs="Times New Roman"/>
          <w:sz w:val="24"/>
          <w:szCs w:val="24"/>
          <w:lang w:val="pl-PL"/>
        </w:rPr>
        <w:t>Punktu Przedszkolnego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skierowanego na wszechstronny rozwój wychowanków;</w:t>
      </w:r>
      <w:r w:rsidR="00093F07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E7FF3" w:rsidRPr="0066618A" w:rsidRDefault="00093F07" w:rsidP="0091125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>informowania</w:t>
      </w:r>
      <w:r w:rsidR="00457889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w przypadku nieobecności dziecka w </w:t>
      </w:r>
      <w:r w:rsidR="00451776">
        <w:rPr>
          <w:rFonts w:ascii="Times New Roman" w:hAnsi="Times New Roman" w:cs="Times New Roman"/>
          <w:sz w:val="24"/>
          <w:szCs w:val="24"/>
          <w:lang w:val="pl-PL"/>
        </w:rPr>
        <w:t>Punkcie Przedszkolnym</w:t>
      </w:r>
      <w:r w:rsidR="00CD7E3F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(mailowo lub telefonicznie)</w:t>
      </w:r>
      <w:r w:rsidR="00457889" w:rsidRPr="0066618A">
        <w:rPr>
          <w:rFonts w:ascii="Times New Roman" w:hAnsi="Times New Roman" w:cs="Times New Roman"/>
          <w:sz w:val="24"/>
          <w:szCs w:val="24"/>
          <w:lang w:val="pl-PL"/>
        </w:rPr>
        <w:t>, niezwłocznie zawiadamiania o zatruciach pokarmowych</w:t>
      </w:r>
      <w:r w:rsidR="00CD7E3F" w:rsidRPr="0066618A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57889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chorobach zakaźnych</w:t>
      </w:r>
      <w:r w:rsidR="00CD7E3F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i przewlekłych</w:t>
      </w:r>
      <w:r w:rsidR="00457889" w:rsidRPr="0066618A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2E7FF3" w:rsidRPr="0066618A" w:rsidRDefault="00457889" w:rsidP="0091125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>punktualnego przyprowadzania i odbierania dziecka z p</w:t>
      </w:r>
      <w:r w:rsidR="00451776">
        <w:rPr>
          <w:rFonts w:ascii="Times New Roman" w:hAnsi="Times New Roman" w:cs="Times New Roman"/>
          <w:sz w:val="24"/>
          <w:szCs w:val="24"/>
          <w:lang w:val="pl-PL"/>
        </w:rPr>
        <w:t>lacówki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</w:p>
    <w:p w:rsidR="002E7FF3" w:rsidRPr="0066618A" w:rsidRDefault="00457889" w:rsidP="0091125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angażowania się jako partner w działania </w:t>
      </w:r>
      <w:r w:rsidR="00451776">
        <w:rPr>
          <w:rFonts w:ascii="Times New Roman" w:hAnsi="Times New Roman" w:cs="Times New Roman"/>
          <w:sz w:val="24"/>
          <w:szCs w:val="24"/>
          <w:lang w:val="pl-PL"/>
        </w:rPr>
        <w:t>Punktu Przedszkolnego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2E7FF3" w:rsidRPr="0066618A" w:rsidRDefault="00457889" w:rsidP="0091125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>informowania nauczycieli i dyrektora o wszelkich sprawach mogących mieć wpływ na zachowanie i postępy dziecka;</w:t>
      </w:r>
    </w:p>
    <w:p w:rsidR="002E7FF3" w:rsidRPr="0066618A" w:rsidRDefault="00457889" w:rsidP="0091125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terminowego uiszczania odpłatności za pobyt dziecka w </w:t>
      </w:r>
      <w:r w:rsidR="00141629">
        <w:rPr>
          <w:rFonts w:ascii="Times New Roman" w:hAnsi="Times New Roman" w:cs="Times New Roman"/>
          <w:sz w:val="24"/>
          <w:szCs w:val="24"/>
          <w:lang w:val="pl-PL"/>
        </w:rPr>
        <w:t>Punkcie P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>rzedszkol</w:t>
      </w:r>
      <w:r w:rsidR="00141629">
        <w:rPr>
          <w:rFonts w:ascii="Times New Roman" w:hAnsi="Times New Roman" w:cs="Times New Roman"/>
          <w:sz w:val="24"/>
          <w:szCs w:val="24"/>
          <w:lang w:val="pl-PL"/>
        </w:rPr>
        <w:t>nym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</w:p>
    <w:p w:rsidR="00EF3F9C" w:rsidRPr="0066618A" w:rsidRDefault="00457889" w:rsidP="0091125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spotykania się z nauczycielem na zebraniu ogólnym </w:t>
      </w:r>
      <w:r w:rsidR="00CD7E3F" w:rsidRPr="0066618A">
        <w:rPr>
          <w:rFonts w:ascii="Times New Roman" w:hAnsi="Times New Roman" w:cs="Times New Roman"/>
          <w:sz w:val="24"/>
          <w:szCs w:val="24"/>
          <w:lang w:val="pl-PL"/>
        </w:rPr>
        <w:t>bądź na spotkaniu indywidualnym;</w:t>
      </w:r>
    </w:p>
    <w:p w:rsidR="00D051A3" w:rsidRPr="00F12A98" w:rsidRDefault="00191699" w:rsidP="00D21F16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12A98">
        <w:rPr>
          <w:rFonts w:ascii="Times New Roman" w:hAnsi="Times New Roman" w:cs="Times New Roman"/>
          <w:sz w:val="24"/>
          <w:szCs w:val="24"/>
          <w:lang w:val="pl-PL"/>
        </w:rPr>
        <w:t>informowania</w:t>
      </w:r>
      <w:r w:rsidR="00CD7E3F" w:rsidRPr="00F12A98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CD7E3F" w:rsidRPr="00F12A98">
        <w:rPr>
          <w:rFonts w:ascii="Times New Roman" w:hAnsi="Times New Roman" w:cs="Times New Roman"/>
          <w:sz w:val="24"/>
          <w:szCs w:val="24"/>
          <w:lang w:val="pl-PL"/>
        </w:rPr>
        <w:t>nauczycieli i dyrektora o wszelkich szczególnych wymaganiach dotyczących żywienia dziecka i ochrony zdrowia.</w:t>
      </w:r>
      <w:r w:rsidR="00D051A3" w:rsidRPr="00F12A98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:rsidR="00EF3F9C" w:rsidRPr="0066618A" w:rsidRDefault="00EF3F9C" w:rsidP="00E6500F">
      <w:pPr>
        <w:widowControl w:val="0"/>
        <w:autoSpaceDE w:val="0"/>
        <w:autoSpaceDN w:val="0"/>
        <w:adjustRightInd w:val="0"/>
        <w:spacing w:before="100" w:after="10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F3F9C" w:rsidRPr="00771897" w:rsidRDefault="00457889" w:rsidP="00771897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00" w:after="10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7189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POSTANOWIENIA KOŃCOWE</w:t>
      </w:r>
    </w:p>
    <w:p w:rsidR="002E7FF3" w:rsidRPr="00771897" w:rsidRDefault="002E7FF3" w:rsidP="002E7FF3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606A8" w:rsidRPr="0066618A" w:rsidRDefault="001807CC" w:rsidP="00D606A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rganizacja</w:t>
      </w:r>
      <w:r w:rsidR="00457889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obowiązuje w równym stopniu wszystkich członków społeczności przedszkolnej – nauczycieli, dzieci, rodziców, pracowników obsługi i administracji. </w:t>
      </w:r>
    </w:p>
    <w:p w:rsidR="00D606A8" w:rsidRPr="0066618A" w:rsidRDefault="00457889" w:rsidP="00D606A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Dla zapewnienia znajomości </w:t>
      </w:r>
      <w:r w:rsidR="001807CC">
        <w:rPr>
          <w:rFonts w:ascii="Times New Roman" w:hAnsi="Times New Roman" w:cs="Times New Roman"/>
          <w:sz w:val="24"/>
          <w:szCs w:val="24"/>
          <w:lang w:val="pl-PL"/>
        </w:rPr>
        <w:t>dokumentu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przez wszystkich zainteresowanych ustala się:</w:t>
      </w:r>
    </w:p>
    <w:p w:rsidR="00D606A8" w:rsidRPr="0066618A" w:rsidRDefault="00457889" w:rsidP="00D606A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publikację </w:t>
      </w:r>
      <w:r w:rsidR="001807CC">
        <w:rPr>
          <w:rFonts w:ascii="Times New Roman" w:hAnsi="Times New Roman" w:cs="Times New Roman"/>
          <w:sz w:val="24"/>
          <w:szCs w:val="24"/>
          <w:lang w:val="pl-PL"/>
        </w:rPr>
        <w:t>organizacji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na stronie </w:t>
      </w:r>
      <w:r w:rsidR="009D1E62" w:rsidRPr="0066618A">
        <w:rPr>
          <w:rFonts w:ascii="Times New Roman" w:hAnsi="Times New Roman" w:cs="Times New Roman"/>
          <w:sz w:val="24"/>
          <w:szCs w:val="24"/>
          <w:lang w:val="pl-PL"/>
        </w:rPr>
        <w:t>internetowej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punktu przedszkolnego</w:t>
      </w:r>
      <w:r w:rsidR="009D1E62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www.fantastycznaprzygoda.pl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D606A8" w:rsidRPr="0066618A" w:rsidRDefault="00457889" w:rsidP="00D606A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udostępnienie zainteresowanym </w:t>
      </w:r>
      <w:r w:rsidR="001807CC">
        <w:rPr>
          <w:rFonts w:ascii="Times New Roman" w:hAnsi="Times New Roman" w:cs="Times New Roman"/>
          <w:sz w:val="24"/>
          <w:szCs w:val="24"/>
          <w:lang w:val="pl-PL"/>
        </w:rPr>
        <w:t>organizacji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przez </w:t>
      </w:r>
      <w:r w:rsidR="00CB0960">
        <w:rPr>
          <w:rFonts w:ascii="Times New Roman" w:hAnsi="Times New Roman" w:cs="Times New Roman"/>
          <w:sz w:val="24"/>
          <w:szCs w:val="24"/>
          <w:lang w:val="pl-PL"/>
        </w:rPr>
        <w:t>osobę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prowadząc</w:t>
      </w:r>
      <w:r w:rsidR="00CB0960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punkt przedszkolny. </w:t>
      </w:r>
    </w:p>
    <w:p w:rsidR="00D606A8" w:rsidRPr="0066618A" w:rsidRDefault="00457889" w:rsidP="00D606A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Opłata za pobyt dziecka </w:t>
      </w:r>
      <w:r w:rsidR="00FF0BCE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(czesne) 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w przedszkolu składa się z </w:t>
      </w:r>
      <w:r w:rsidR="00D606A8" w:rsidRPr="0066618A">
        <w:rPr>
          <w:rFonts w:ascii="Times New Roman" w:hAnsi="Times New Roman" w:cs="Times New Roman"/>
          <w:sz w:val="24"/>
          <w:szCs w:val="24"/>
          <w:lang w:val="pl-PL"/>
        </w:rPr>
        <w:t>dwóch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części:</w:t>
      </w:r>
    </w:p>
    <w:p w:rsidR="00D606A8" w:rsidRPr="0066618A" w:rsidRDefault="00457889" w:rsidP="00D606A8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>opłaty stałej (koszty określone przez osobę prowadzącą przedszkole) - niepodlegającej zwrotowi w przypadku nieobecności dziecka w przedszkolu, pomniejszonej na drugie dziecko z danej rodziny uczęszczające jednocześnie do przedszkola o 40%, natomiast na trzecie i kolejne dziecko z danej rodziny o 60%</w:t>
      </w:r>
    </w:p>
    <w:p w:rsidR="00D606A8" w:rsidRPr="0066618A" w:rsidRDefault="00457889" w:rsidP="00CD7E3F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opłaty za żywienie – catering (wysokość stawki żywieniowej, ustalona przez dyrektora) </w:t>
      </w:r>
      <w:r w:rsidR="00D051A3" w:rsidRPr="0066618A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051A3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zwrot kosztów żywienia </w:t>
      </w:r>
      <w:r w:rsidR="00CD7E3F" w:rsidRPr="0066618A">
        <w:rPr>
          <w:rFonts w:ascii="Times New Roman" w:hAnsi="Times New Roman" w:cs="Times New Roman"/>
          <w:sz w:val="24"/>
          <w:szCs w:val="24"/>
          <w:lang w:val="pl-PL"/>
        </w:rPr>
        <w:t>pomniejsza się o każdy zgłoszony dzień nieobecności dziecka w punkcie przedszkolnym, z wyjątkiem pierwszego dnia nieobecności</w:t>
      </w:r>
      <w:r w:rsidR="00D606A8" w:rsidRPr="0066618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D606A8" w:rsidRPr="0066618A" w:rsidRDefault="00457889" w:rsidP="00D606A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>Opłaty za przedszkole rodzice dokonują na konto przedszkola do 10 dnia każdego miesiąca za miesiąc z góry. Zajęcia edukacyjne i ogólnorozwojowe są wliczone w koszt pobytu miesięcznego (z wyjątkiem zajęć dodatkowych, ustalanych w por</w:t>
      </w:r>
      <w:r w:rsidR="00A46D2D" w:rsidRPr="0066618A">
        <w:rPr>
          <w:rFonts w:ascii="Times New Roman" w:hAnsi="Times New Roman" w:cs="Times New Roman"/>
          <w:sz w:val="24"/>
          <w:szCs w:val="24"/>
          <w:lang w:val="pl-PL"/>
        </w:rPr>
        <w:t xml:space="preserve">ozumieniu </w:t>
      </w:r>
      <w:r w:rsidR="00F658A7" w:rsidRPr="0066618A">
        <w:rPr>
          <w:rFonts w:ascii="Times New Roman" w:hAnsi="Times New Roman" w:cs="Times New Roman"/>
          <w:sz w:val="24"/>
          <w:szCs w:val="24"/>
          <w:lang w:val="pl-PL"/>
        </w:rPr>
        <w:br/>
      </w:r>
      <w:r w:rsidR="00A46D2D" w:rsidRPr="0066618A">
        <w:rPr>
          <w:rFonts w:ascii="Times New Roman" w:hAnsi="Times New Roman" w:cs="Times New Roman"/>
          <w:sz w:val="24"/>
          <w:szCs w:val="24"/>
          <w:lang w:val="pl-PL"/>
        </w:rPr>
        <w:t>z rodzicami)</w:t>
      </w:r>
      <w:r w:rsidR="00191699" w:rsidRPr="0066618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F3F9C" w:rsidRPr="0066618A" w:rsidRDefault="00457889" w:rsidP="00D606A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618A">
        <w:rPr>
          <w:rFonts w:ascii="Times New Roman" w:hAnsi="Times New Roman" w:cs="Times New Roman"/>
          <w:sz w:val="24"/>
          <w:szCs w:val="24"/>
          <w:lang w:val="pl-PL"/>
        </w:rPr>
        <w:t>Środki finansowe mogą być uzyskiwane także z innych źródeł jak np.: dotacje z budżetu gminy.</w:t>
      </w:r>
    </w:p>
    <w:p w:rsidR="00EF3F9C" w:rsidRPr="0066618A" w:rsidRDefault="00EF3F9C" w:rsidP="00E6500F">
      <w:pPr>
        <w:widowControl w:val="0"/>
        <w:autoSpaceDE w:val="0"/>
        <w:autoSpaceDN w:val="0"/>
        <w:adjustRightInd w:val="0"/>
        <w:spacing w:before="100" w:after="10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F3F9C" w:rsidRPr="00E6500F" w:rsidRDefault="00457889" w:rsidP="00A46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6500F">
        <w:rPr>
          <w:rFonts w:ascii="Times New Roman" w:hAnsi="Times New Roman" w:cs="Times New Roman"/>
          <w:sz w:val="24"/>
          <w:szCs w:val="24"/>
        </w:rPr>
        <w:t>Opracowała</w:t>
      </w:r>
      <w:proofErr w:type="spellEnd"/>
      <w:r w:rsidRPr="00E65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00F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E65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00F">
        <w:rPr>
          <w:rFonts w:ascii="Times New Roman" w:hAnsi="Times New Roman" w:cs="Times New Roman"/>
          <w:sz w:val="24"/>
          <w:szCs w:val="24"/>
        </w:rPr>
        <w:t>prowadząca</w:t>
      </w:r>
      <w:proofErr w:type="spellEnd"/>
      <w:r w:rsidRPr="00E6500F">
        <w:rPr>
          <w:rFonts w:ascii="Times New Roman" w:hAnsi="Times New Roman" w:cs="Times New Roman"/>
          <w:sz w:val="24"/>
          <w:szCs w:val="24"/>
        </w:rPr>
        <w:t>:</w:t>
      </w:r>
      <w:r w:rsidR="00A46D2D">
        <w:rPr>
          <w:rFonts w:ascii="Times New Roman" w:hAnsi="Times New Roman" w:cs="Times New Roman"/>
          <w:sz w:val="24"/>
          <w:szCs w:val="24"/>
        </w:rPr>
        <w:t xml:space="preserve"> Małgorzata Suszka</w:t>
      </w:r>
    </w:p>
    <w:sectPr w:rsidR="00EF3F9C" w:rsidRPr="00E6500F" w:rsidSect="008E3C28">
      <w:headerReference w:type="default" r:id="rId8"/>
      <w:footerReference w:type="default" r:id="rId9"/>
      <w:footerReference w:type="first" r:id="rId10"/>
      <w:pgSz w:w="11907" w:h="16839" w:code="9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51F" w:rsidRDefault="0041751F" w:rsidP="00E948DF">
      <w:pPr>
        <w:spacing w:after="0" w:line="240" w:lineRule="auto"/>
      </w:pPr>
      <w:r>
        <w:separator/>
      </w:r>
    </w:p>
  </w:endnote>
  <w:endnote w:type="continuationSeparator" w:id="0">
    <w:p w:rsidR="0041751F" w:rsidRDefault="0041751F" w:rsidP="00E9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292010"/>
      <w:docPartObj>
        <w:docPartGallery w:val="Page Numbers (Bottom of Page)"/>
        <w:docPartUnique/>
      </w:docPartObj>
    </w:sdtPr>
    <w:sdtEndPr/>
    <w:sdtContent>
      <w:p w:rsidR="00E948DF" w:rsidRDefault="005B034C">
        <w:pPr>
          <w:pStyle w:val="Footer"/>
          <w:jc w:val="right"/>
        </w:pPr>
        <w:r>
          <w:fldChar w:fldCharType="begin"/>
        </w:r>
        <w:r w:rsidR="009036D6">
          <w:instrText xml:space="preserve"> PAGE   \* MERGEFORMAT </w:instrText>
        </w:r>
        <w:r>
          <w:fldChar w:fldCharType="separate"/>
        </w:r>
        <w:r w:rsidR="001E08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48DF" w:rsidRDefault="00E94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292011"/>
      <w:docPartObj>
        <w:docPartGallery w:val="Page Numbers (Bottom of Page)"/>
        <w:docPartUnique/>
      </w:docPartObj>
    </w:sdtPr>
    <w:sdtEndPr/>
    <w:sdtContent>
      <w:p w:rsidR="00A33FBB" w:rsidRDefault="005B034C">
        <w:pPr>
          <w:pStyle w:val="Footer"/>
          <w:jc w:val="right"/>
        </w:pPr>
        <w:r>
          <w:fldChar w:fldCharType="begin"/>
        </w:r>
        <w:r w:rsidR="009036D6">
          <w:instrText xml:space="preserve"> PAGE   \* MERGEFORMAT </w:instrText>
        </w:r>
        <w:r>
          <w:fldChar w:fldCharType="separate"/>
        </w:r>
        <w:r w:rsidR="001E08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48DF" w:rsidRDefault="00E94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51F" w:rsidRDefault="0041751F" w:rsidP="00E948DF">
      <w:pPr>
        <w:spacing w:after="0" w:line="240" w:lineRule="auto"/>
      </w:pPr>
      <w:r>
        <w:separator/>
      </w:r>
    </w:p>
  </w:footnote>
  <w:footnote w:type="continuationSeparator" w:id="0">
    <w:p w:rsidR="0041751F" w:rsidRDefault="0041751F" w:rsidP="00E94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8DF" w:rsidRPr="0066618A" w:rsidRDefault="00E948DF" w:rsidP="00E948DF">
    <w:pPr>
      <w:pStyle w:val="Header"/>
      <w:jc w:val="center"/>
      <w:rPr>
        <w:lang w:val="pl-PL"/>
      </w:rPr>
    </w:pPr>
    <w:r w:rsidRPr="0066618A">
      <w:rPr>
        <w:lang w:val="pl-PL"/>
      </w:rPr>
      <w:t>ORGANIZACJ</w:t>
    </w:r>
    <w:r w:rsidR="00612985">
      <w:rPr>
        <w:lang w:val="pl-PL"/>
      </w:rPr>
      <w:t>A</w:t>
    </w:r>
    <w:r w:rsidRPr="0066618A">
      <w:rPr>
        <w:lang w:val="pl-PL"/>
      </w:rPr>
      <w:t xml:space="preserve"> PRACY PUNKTU PRZEDSZKOLNEGO „FANTASTYCZNA PRZYGODA”</w:t>
    </w:r>
  </w:p>
  <w:p w:rsidR="00E948DF" w:rsidRPr="0066618A" w:rsidRDefault="00E948DF" w:rsidP="00E948DF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DC4891C"/>
    <w:lvl w:ilvl="0">
      <w:numFmt w:val="bullet"/>
      <w:lvlText w:val="*"/>
      <w:lvlJc w:val="left"/>
    </w:lvl>
  </w:abstractNum>
  <w:abstractNum w:abstractNumId="1" w15:restartNumberingAfterBreak="0">
    <w:nsid w:val="01F00F67"/>
    <w:multiLevelType w:val="hybridMultilevel"/>
    <w:tmpl w:val="0AB421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D1AE1"/>
    <w:multiLevelType w:val="multilevel"/>
    <w:tmpl w:val="ADB68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B30F3"/>
    <w:multiLevelType w:val="hybridMultilevel"/>
    <w:tmpl w:val="7BD29FFE"/>
    <w:lvl w:ilvl="0" w:tplc="3C2E3BF4">
      <w:start w:val="1"/>
      <w:numFmt w:val="lowerLetter"/>
      <w:lvlText w:val="%1)"/>
      <w:lvlJc w:val="left"/>
      <w:pPr>
        <w:ind w:left="8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E0EE7"/>
    <w:multiLevelType w:val="hybridMultilevel"/>
    <w:tmpl w:val="CD04C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C7791"/>
    <w:multiLevelType w:val="hybridMultilevel"/>
    <w:tmpl w:val="8F6C92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F49CE"/>
    <w:multiLevelType w:val="hybridMultilevel"/>
    <w:tmpl w:val="71BCA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177DF"/>
    <w:multiLevelType w:val="hybridMultilevel"/>
    <w:tmpl w:val="0EB0D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667A0"/>
    <w:multiLevelType w:val="multilevel"/>
    <w:tmpl w:val="57D6262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60E3339"/>
    <w:multiLevelType w:val="hybridMultilevel"/>
    <w:tmpl w:val="B30AF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851FEC"/>
    <w:multiLevelType w:val="hybridMultilevel"/>
    <w:tmpl w:val="A1640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D0FF1"/>
    <w:multiLevelType w:val="hybridMultilevel"/>
    <w:tmpl w:val="6862D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C465C"/>
    <w:multiLevelType w:val="hybridMultilevel"/>
    <w:tmpl w:val="966AE782"/>
    <w:lvl w:ilvl="0" w:tplc="AA66AA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23CB0"/>
    <w:multiLevelType w:val="hybridMultilevel"/>
    <w:tmpl w:val="EDCEA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F0570"/>
    <w:multiLevelType w:val="hybridMultilevel"/>
    <w:tmpl w:val="7E6C8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06670"/>
    <w:multiLevelType w:val="hybridMultilevel"/>
    <w:tmpl w:val="354E7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2A2D9E"/>
    <w:multiLevelType w:val="hybridMultilevel"/>
    <w:tmpl w:val="67128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C609EA"/>
    <w:multiLevelType w:val="hybridMultilevel"/>
    <w:tmpl w:val="173A6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2622B"/>
    <w:multiLevelType w:val="hybridMultilevel"/>
    <w:tmpl w:val="A594B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965DA"/>
    <w:multiLevelType w:val="hybridMultilevel"/>
    <w:tmpl w:val="3B94F5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81EA2"/>
    <w:multiLevelType w:val="hybridMultilevel"/>
    <w:tmpl w:val="B5724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D6950"/>
    <w:multiLevelType w:val="hybridMultilevel"/>
    <w:tmpl w:val="C7FE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26A95"/>
    <w:multiLevelType w:val="hybridMultilevel"/>
    <w:tmpl w:val="36086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24529"/>
    <w:multiLevelType w:val="hybridMultilevel"/>
    <w:tmpl w:val="0FA69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B0F63"/>
    <w:multiLevelType w:val="hybridMultilevel"/>
    <w:tmpl w:val="B54EF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879F2"/>
    <w:multiLevelType w:val="hybridMultilevel"/>
    <w:tmpl w:val="7CC073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2B45CB"/>
    <w:multiLevelType w:val="hybridMultilevel"/>
    <w:tmpl w:val="A7AE2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B0D1A"/>
    <w:multiLevelType w:val="hybridMultilevel"/>
    <w:tmpl w:val="8806D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60467"/>
    <w:multiLevelType w:val="hybridMultilevel"/>
    <w:tmpl w:val="2AD45D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D32BB6"/>
    <w:multiLevelType w:val="hybridMultilevel"/>
    <w:tmpl w:val="479243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4550A"/>
    <w:multiLevelType w:val="hybridMultilevel"/>
    <w:tmpl w:val="572EEF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4A6108"/>
    <w:multiLevelType w:val="hybridMultilevel"/>
    <w:tmpl w:val="990AA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561378"/>
    <w:multiLevelType w:val="hybridMultilevel"/>
    <w:tmpl w:val="2D8CB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67B2F"/>
    <w:multiLevelType w:val="hybridMultilevel"/>
    <w:tmpl w:val="19C62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F69F4"/>
    <w:multiLevelType w:val="hybridMultilevel"/>
    <w:tmpl w:val="23A4B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F4F91"/>
    <w:multiLevelType w:val="hybridMultilevel"/>
    <w:tmpl w:val="8A22C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10337"/>
    <w:multiLevelType w:val="hybridMultilevel"/>
    <w:tmpl w:val="F7643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D73BB"/>
    <w:multiLevelType w:val="hybridMultilevel"/>
    <w:tmpl w:val="5E0C8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9617D"/>
    <w:multiLevelType w:val="hybridMultilevel"/>
    <w:tmpl w:val="84809A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E6EFD"/>
    <w:multiLevelType w:val="multilevel"/>
    <w:tmpl w:val="59C2C8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A695572"/>
    <w:multiLevelType w:val="hybridMultilevel"/>
    <w:tmpl w:val="849012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A96EEB"/>
    <w:multiLevelType w:val="hybridMultilevel"/>
    <w:tmpl w:val="121C1B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9C060B"/>
    <w:multiLevelType w:val="hybridMultilevel"/>
    <w:tmpl w:val="1136C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3"/>
  </w:num>
  <w:num w:numId="4">
    <w:abstractNumId w:val="16"/>
  </w:num>
  <w:num w:numId="5">
    <w:abstractNumId w:val="37"/>
  </w:num>
  <w:num w:numId="6">
    <w:abstractNumId w:val="12"/>
  </w:num>
  <w:num w:numId="7">
    <w:abstractNumId w:val="36"/>
  </w:num>
  <w:num w:numId="8">
    <w:abstractNumId w:val="6"/>
  </w:num>
  <w:num w:numId="9">
    <w:abstractNumId w:val="13"/>
  </w:num>
  <w:num w:numId="10">
    <w:abstractNumId w:val="3"/>
  </w:num>
  <w:num w:numId="11">
    <w:abstractNumId w:val="11"/>
  </w:num>
  <w:num w:numId="12">
    <w:abstractNumId w:val="14"/>
  </w:num>
  <w:num w:numId="13">
    <w:abstractNumId w:val="21"/>
  </w:num>
  <w:num w:numId="14">
    <w:abstractNumId w:val="7"/>
  </w:num>
  <w:num w:numId="15">
    <w:abstractNumId w:val="34"/>
  </w:num>
  <w:num w:numId="16">
    <w:abstractNumId w:val="18"/>
  </w:num>
  <w:num w:numId="17">
    <w:abstractNumId w:val="28"/>
  </w:num>
  <w:num w:numId="18">
    <w:abstractNumId w:val="38"/>
  </w:num>
  <w:num w:numId="19">
    <w:abstractNumId w:val="17"/>
  </w:num>
  <w:num w:numId="20">
    <w:abstractNumId w:val="27"/>
  </w:num>
  <w:num w:numId="21">
    <w:abstractNumId w:val="35"/>
  </w:num>
  <w:num w:numId="22">
    <w:abstractNumId w:val="4"/>
  </w:num>
  <w:num w:numId="23">
    <w:abstractNumId w:val="29"/>
  </w:num>
  <w:num w:numId="24">
    <w:abstractNumId w:val="9"/>
  </w:num>
  <w:num w:numId="25">
    <w:abstractNumId w:val="24"/>
  </w:num>
  <w:num w:numId="26">
    <w:abstractNumId w:val="1"/>
  </w:num>
  <w:num w:numId="27">
    <w:abstractNumId w:val="32"/>
  </w:num>
  <w:num w:numId="28">
    <w:abstractNumId w:val="42"/>
  </w:num>
  <w:num w:numId="29">
    <w:abstractNumId w:val="31"/>
  </w:num>
  <w:num w:numId="30">
    <w:abstractNumId w:val="22"/>
  </w:num>
  <w:num w:numId="31">
    <w:abstractNumId w:val="20"/>
  </w:num>
  <w:num w:numId="32">
    <w:abstractNumId w:val="19"/>
  </w:num>
  <w:num w:numId="33">
    <w:abstractNumId w:val="41"/>
  </w:num>
  <w:num w:numId="34">
    <w:abstractNumId w:val="40"/>
  </w:num>
  <w:num w:numId="35">
    <w:abstractNumId w:val="10"/>
  </w:num>
  <w:num w:numId="36">
    <w:abstractNumId w:val="30"/>
  </w:num>
  <w:num w:numId="37">
    <w:abstractNumId w:val="5"/>
  </w:num>
  <w:num w:numId="38">
    <w:abstractNumId w:val="15"/>
  </w:num>
  <w:num w:numId="39">
    <w:abstractNumId w:val="26"/>
  </w:num>
  <w:num w:numId="40">
    <w:abstractNumId w:val="2"/>
  </w:num>
  <w:num w:numId="41">
    <w:abstractNumId w:val="39"/>
  </w:num>
  <w:num w:numId="42">
    <w:abstractNumId w:val="8"/>
  </w:num>
  <w:num w:numId="43">
    <w:abstractNumId w:val="2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16"/>
    <w:rsid w:val="00093F07"/>
    <w:rsid w:val="000C25EC"/>
    <w:rsid w:val="000D5C3A"/>
    <w:rsid w:val="000E709F"/>
    <w:rsid w:val="00141629"/>
    <w:rsid w:val="001807CC"/>
    <w:rsid w:val="00191699"/>
    <w:rsid w:val="001A0628"/>
    <w:rsid w:val="001A5307"/>
    <w:rsid w:val="001E0855"/>
    <w:rsid w:val="002235C6"/>
    <w:rsid w:val="002E7FF3"/>
    <w:rsid w:val="0030081B"/>
    <w:rsid w:val="00350F36"/>
    <w:rsid w:val="003B57CE"/>
    <w:rsid w:val="004105F0"/>
    <w:rsid w:val="0041751F"/>
    <w:rsid w:val="00451776"/>
    <w:rsid w:val="00457889"/>
    <w:rsid w:val="004B7CC5"/>
    <w:rsid w:val="004F14D1"/>
    <w:rsid w:val="00512707"/>
    <w:rsid w:val="00562942"/>
    <w:rsid w:val="005B034C"/>
    <w:rsid w:val="00612985"/>
    <w:rsid w:val="0062470C"/>
    <w:rsid w:val="00635ABF"/>
    <w:rsid w:val="00661BEC"/>
    <w:rsid w:val="0066618A"/>
    <w:rsid w:val="006A27B8"/>
    <w:rsid w:val="006C39EC"/>
    <w:rsid w:val="006D3833"/>
    <w:rsid w:val="00743566"/>
    <w:rsid w:val="00757507"/>
    <w:rsid w:val="00771897"/>
    <w:rsid w:val="0078646E"/>
    <w:rsid w:val="007C339E"/>
    <w:rsid w:val="008523F7"/>
    <w:rsid w:val="008850B9"/>
    <w:rsid w:val="00896F92"/>
    <w:rsid w:val="008E3C28"/>
    <w:rsid w:val="008E7DCB"/>
    <w:rsid w:val="008F6BF9"/>
    <w:rsid w:val="009036D6"/>
    <w:rsid w:val="0091125A"/>
    <w:rsid w:val="0094253C"/>
    <w:rsid w:val="009C02A4"/>
    <w:rsid w:val="009C5728"/>
    <w:rsid w:val="009D1E62"/>
    <w:rsid w:val="00A02916"/>
    <w:rsid w:val="00A17941"/>
    <w:rsid w:val="00A27B45"/>
    <w:rsid w:val="00A33FBB"/>
    <w:rsid w:val="00A46D2D"/>
    <w:rsid w:val="00A9049D"/>
    <w:rsid w:val="00AC2F08"/>
    <w:rsid w:val="00AD7097"/>
    <w:rsid w:val="00BA23FF"/>
    <w:rsid w:val="00BA6515"/>
    <w:rsid w:val="00BB3C66"/>
    <w:rsid w:val="00BB5236"/>
    <w:rsid w:val="00BB761D"/>
    <w:rsid w:val="00BE386C"/>
    <w:rsid w:val="00BE5893"/>
    <w:rsid w:val="00C1260A"/>
    <w:rsid w:val="00C37017"/>
    <w:rsid w:val="00CB0960"/>
    <w:rsid w:val="00CD7E3F"/>
    <w:rsid w:val="00D00437"/>
    <w:rsid w:val="00D050D1"/>
    <w:rsid w:val="00D051A3"/>
    <w:rsid w:val="00D14BCE"/>
    <w:rsid w:val="00D606A8"/>
    <w:rsid w:val="00D77B06"/>
    <w:rsid w:val="00D87439"/>
    <w:rsid w:val="00D93161"/>
    <w:rsid w:val="00DA470F"/>
    <w:rsid w:val="00DD39F6"/>
    <w:rsid w:val="00DF63F7"/>
    <w:rsid w:val="00E575A1"/>
    <w:rsid w:val="00E6500F"/>
    <w:rsid w:val="00E658ED"/>
    <w:rsid w:val="00E70099"/>
    <w:rsid w:val="00E8572D"/>
    <w:rsid w:val="00E948DF"/>
    <w:rsid w:val="00EE53BE"/>
    <w:rsid w:val="00EF3F9C"/>
    <w:rsid w:val="00F12A98"/>
    <w:rsid w:val="00F2438C"/>
    <w:rsid w:val="00F51046"/>
    <w:rsid w:val="00F658A7"/>
    <w:rsid w:val="00F959BD"/>
    <w:rsid w:val="00FD5C70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A4BD7"/>
  <w15:docId w15:val="{2A848563-CC0E-4A58-BF12-A0C5832D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50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5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6500F"/>
    <w:pPr>
      <w:ind w:left="720"/>
      <w:contextualSpacing/>
    </w:pPr>
  </w:style>
  <w:style w:type="paragraph" w:styleId="NoSpacing">
    <w:name w:val="No Spacing"/>
    <w:uiPriority w:val="1"/>
    <w:qFormat/>
    <w:rsid w:val="00D606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94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8DF"/>
  </w:style>
  <w:style w:type="paragraph" w:styleId="Footer">
    <w:name w:val="footer"/>
    <w:basedOn w:val="Normal"/>
    <w:link w:val="FooterChar"/>
    <w:uiPriority w:val="99"/>
    <w:unhideWhenUsed/>
    <w:rsid w:val="00E94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8DF"/>
  </w:style>
  <w:style w:type="paragraph" w:styleId="DocumentMap">
    <w:name w:val="Document Map"/>
    <w:basedOn w:val="Normal"/>
    <w:link w:val="DocumentMapChar"/>
    <w:uiPriority w:val="99"/>
    <w:semiHidden/>
    <w:unhideWhenUsed/>
    <w:rsid w:val="00E8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572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31EEF-6AA9-4B62-8E3C-C30EE585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5</Words>
  <Characters>15930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FP</Company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eł</dc:creator>
  <cp:lastModifiedBy>Małgorzata Suszka</cp:lastModifiedBy>
  <cp:revision>3</cp:revision>
  <cp:lastPrinted>2018-04-23T08:47:00Z</cp:lastPrinted>
  <dcterms:created xsi:type="dcterms:W3CDTF">2018-06-15T09:47:00Z</dcterms:created>
  <dcterms:modified xsi:type="dcterms:W3CDTF">2018-06-15T09:51:00Z</dcterms:modified>
</cp:coreProperties>
</file>